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8D99" w14:textId="77777777" w:rsidR="00D9522E" w:rsidRDefault="007B61D0">
      <w:pPr>
        <w:spacing w:after="0"/>
        <w:ind w:right="180"/>
      </w:pPr>
      <w:r>
        <w:t xml:space="preserve">  </w:t>
      </w:r>
    </w:p>
    <w:p w14:paraId="243BEB12" w14:textId="77777777" w:rsidR="00D9522E" w:rsidRDefault="007B61D0">
      <w:pPr>
        <w:spacing w:after="1"/>
        <w:ind w:left="3889" w:right="0"/>
        <w:jc w:val="center"/>
      </w:pPr>
      <w:r>
        <w:t xml:space="preserve">  </w:t>
      </w:r>
    </w:p>
    <w:p w14:paraId="29B5C5C4" w14:textId="77777777" w:rsidR="00D9522E" w:rsidRDefault="007B61D0">
      <w:r>
        <w:t>Dorset County Show 2</w:t>
      </w:r>
      <w:r>
        <w:rPr>
          <w:vertAlign w:val="superscript"/>
        </w:rPr>
        <w:t>nd</w:t>
      </w:r>
      <w:r>
        <w:t xml:space="preserve"> &amp; 3</w:t>
      </w:r>
      <w:r>
        <w:rPr>
          <w:vertAlign w:val="superscript"/>
        </w:rPr>
        <w:t>rd</w:t>
      </w:r>
      <w:r>
        <w:t xml:space="preserve"> September 2023 </w:t>
      </w:r>
    </w:p>
    <w:p w14:paraId="3D70BAD5" w14:textId="77777777" w:rsidR="00D9522E" w:rsidRDefault="007B61D0">
      <w:pPr>
        <w:spacing w:after="0"/>
        <w:ind w:right="0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4C144B" wp14:editId="13B353D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0118" cy="2487803"/>
                <wp:effectExtent l="0" t="0" r="0" b="0"/>
                <wp:wrapTopAndBottom/>
                <wp:docPr id="6843" name="Group 6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118" cy="2487803"/>
                          <a:chOff x="0" y="0"/>
                          <a:chExt cx="7540118" cy="2487803"/>
                        </a:xfrm>
                      </wpg:grpSpPr>
                      <pic:pic xmlns:pic="http://schemas.openxmlformats.org/drawingml/2006/picture">
                        <pic:nvPicPr>
                          <pic:cNvPr id="475" name="Picture 4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883535" y="1054099"/>
                            <a:ext cx="1864360" cy="14337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118" cy="1054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843" style="width:593.71pt;height:195.89pt;position:absolute;mso-position-horizontal-relative:page;mso-position-horizontal:absolute;margin-left:0pt;mso-position-vertical-relative:page;margin-top:0pt;" coordsize="75401,24878">
                <v:shape id="Picture 475" style="position:absolute;width:18643;height:14337;left:28835;top:10540;" filled="f">
                  <v:imagedata r:id="rId7"/>
                </v:shape>
                <v:shape id="Picture 477" style="position:absolute;width:75401;height:10541;left:0;top:0;" filled="f">
                  <v:imagedata r:id="rId8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61A35935" wp14:editId="52A22FC1">
            <wp:simplePos x="0" y="0"/>
            <wp:positionH relativeFrom="page">
              <wp:posOffset>0</wp:posOffset>
            </wp:positionH>
            <wp:positionV relativeFrom="page">
              <wp:posOffset>9664699</wp:posOffset>
            </wp:positionV>
            <wp:extent cx="7543800" cy="1033272"/>
            <wp:effectExtent l="0" t="0" r="0" b="0"/>
            <wp:wrapTopAndBottom/>
            <wp:docPr id="6890" name="Picture 6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" name="Picture 68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tbl>
      <w:tblPr>
        <w:tblStyle w:val="TableGrid"/>
        <w:tblW w:w="9899" w:type="dxa"/>
        <w:tblInd w:w="601" w:type="dxa"/>
        <w:tblCellMar>
          <w:top w:w="83" w:type="dxa"/>
        </w:tblCellMar>
        <w:tblLook w:val="04A0" w:firstRow="1" w:lastRow="0" w:firstColumn="1" w:lastColumn="0" w:noHBand="0" w:noVBand="1"/>
      </w:tblPr>
      <w:tblGrid>
        <w:gridCol w:w="1328"/>
        <w:gridCol w:w="1494"/>
        <w:gridCol w:w="1341"/>
        <w:gridCol w:w="159"/>
        <w:gridCol w:w="1457"/>
        <w:gridCol w:w="1395"/>
        <w:gridCol w:w="1395"/>
        <w:gridCol w:w="1330"/>
      </w:tblGrid>
      <w:tr w:rsidR="00D9522E" w14:paraId="60983F7C" w14:textId="77777777" w:rsidTr="00C5750A">
        <w:trPr>
          <w:trHeight w:val="670"/>
        </w:trPr>
        <w:tc>
          <w:tcPr>
            <w:tcW w:w="1328" w:type="dxa"/>
            <w:tcBorders>
              <w:top w:val="single" w:sz="2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0000"/>
          </w:tcPr>
          <w:p w14:paraId="28BC53EC" w14:textId="77777777" w:rsidR="00D9522E" w:rsidRDefault="007B61D0">
            <w:pPr>
              <w:spacing w:after="0"/>
              <w:ind w:left="107" w:right="0"/>
              <w:jc w:val="left"/>
            </w:pPr>
            <w:r>
              <w:rPr>
                <w:color w:val="FFFFFF"/>
              </w:rPr>
              <w:t xml:space="preserve"> </w:t>
            </w:r>
            <w:r>
              <w:t xml:space="preserve"> </w:t>
            </w:r>
          </w:p>
          <w:p w14:paraId="5BEC56B4" w14:textId="77777777" w:rsidR="00D9522E" w:rsidRDefault="007B61D0">
            <w:pPr>
              <w:spacing w:after="0"/>
              <w:ind w:left="107" w:right="0"/>
              <w:jc w:val="left"/>
            </w:pPr>
            <w:r>
              <w:rPr>
                <w:color w:val="FFFFFF"/>
              </w:rPr>
              <w:t xml:space="preserve"> </w:t>
            </w:r>
            <w:r>
              <w:t xml:space="preserve"> </w:t>
            </w:r>
          </w:p>
        </w:tc>
        <w:tc>
          <w:tcPr>
            <w:tcW w:w="1494" w:type="dxa"/>
            <w:tcBorders>
              <w:top w:val="single" w:sz="26" w:space="0" w:color="000000"/>
              <w:left w:val="nil"/>
              <w:bottom w:val="single" w:sz="2" w:space="0" w:color="000000"/>
              <w:right w:val="nil"/>
            </w:tcBorders>
            <w:shd w:val="clear" w:color="auto" w:fill="000000"/>
          </w:tcPr>
          <w:p w14:paraId="14C72CA8" w14:textId="77777777" w:rsidR="00D9522E" w:rsidRDefault="007B61D0">
            <w:pPr>
              <w:spacing w:after="0"/>
              <w:ind w:left="108" w:right="0"/>
              <w:jc w:val="left"/>
            </w:pPr>
            <w:r>
              <w:rPr>
                <w:color w:val="FFFFFF"/>
              </w:rPr>
              <w:t xml:space="preserve">1ST </w:t>
            </w:r>
            <w:r>
              <w:t xml:space="preserve"> </w:t>
            </w:r>
          </w:p>
        </w:tc>
        <w:tc>
          <w:tcPr>
            <w:tcW w:w="1341" w:type="dxa"/>
            <w:tcBorders>
              <w:top w:val="single" w:sz="26" w:space="0" w:color="000000"/>
              <w:left w:val="nil"/>
              <w:bottom w:val="single" w:sz="2" w:space="0" w:color="000000"/>
              <w:right w:val="nil"/>
            </w:tcBorders>
            <w:shd w:val="clear" w:color="auto" w:fill="000000"/>
          </w:tcPr>
          <w:p w14:paraId="3808E6C6" w14:textId="77777777" w:rsidR="00D9522E" w:rsidRDefault="007B61D0">
            <w:pPr>
              <w:spacing w:after="0"/>
              <w:ind w:left="106" w:right="0"/>
              <w:jc w:val="left"/>
            </w:pPr>
            <w:r>
              <w:rPr>
                <w:color w:val="FFFFFF"/>
              </w:rPr>
              <w:t xml:space="preserve">2ND </w:t>
            </w:r>
            <w:r>
              <w:t xml:space="preserve"> </w:t>
            </w:r>
          </w:p>
        </w:tc>
        <w:tc>
          <w:tcPr>
            <w:tcW w:w="1616" w:type="dxa"/>
            <w:gridSpan w:val="2"/>
            <w:tcBorders>
              <w:top w:val="single" w:sz="26" w:space="0" w:color="000000"/>
              <w:left w:val="nil"/>
              <w:bottom w:val="single" w:sz="2" w:space="0" w:color="000000"/>
              <w:right w:val="nil"/>
            </w:tcBorders>
            <w:shd w:val="clear" w:color="auto" w:fill="000000"/>
          </w:tcPr>
          <w:p w14:paraId="488A072E" w14:textId="77777777" w:rsidR="00D9522E" w:rsidRDefault="007B61D0">
            <w:pPr>
              <w:spacing w:after="0"/>
              <w:ind w:left="102" w:right="0"/>
              <w:jc w:val="left"/>
            </w:pPr>
            <w:r>
              <w:rPr>
                <w:color w:val="FFFFFF"/>
              </w:rPr>
              <w:t xml:space="preserve">3RD </w:t>
            </w:r>
            <w:r>
              <w:t xml:space="preserve"> </w:t>
            </w:r>
          </w:p>
        </w:tc>
        <w:tc>
          <w:tcPr>
            <w:tcW w:w="1395" w:type="dxa"/>
            <w:tcBorders>
              <w:top w:val="single" w:sz="26" w:space="0" w:color="000000"/>
              <w:left w:val="nil"/>
              <w:bottom w:val="single" w:sz="2" w:space="0" w:color="000000"/>
              <w:right w:val="nil"/>
            </w:tcBorders>
            <w:shd w:val="clear" w:color="auto" w:fill="000000"/>
          </w:tcPr>
          <w:p w14:paraId="724253F6" w14:textId="77777777" w:rsidR="00D9522E" w:rsidRDefault="007B61D0">
            <w:pPr>
              <w:spacing w:after="0"/>
              <w:ind w:left="103" w:right="0"/>
              <w:jc w:val="left"/>
            </w:pPr>
            <w:r>
              <w:rPr>
                <w:color w:val="FFFFFF"/>
              </w:rPr>
              <w:t xml:space="preserve">4TH </w:t>
            </w:r>
            <w:r>
              <w:t xml:space="preserve"> </w:t>
            </w:r>
          </w:p>
        </w:tc>
        <w:tc>
          <w:tcPr>
            <w:tcW w:w="1395" w:type="dxa"/>
            <w:tcBorders>
              <w:top w:val="single" w:sz="26" w:space="0" w:color="000000"/>
              <w:left w:val="nil"/>
              <w:bottom w:val="single" w:sz="2" w:space="0" w:color="000000"/>
              <w:right w:val="nil"/>
            </w:tcBorders>
            <w:shd w:val="clear" w:color="auto" w:fill="000000"/>
          </w:tcPr>
          <w:p w14:paraId="759C05EA" w14:textId="77777777" w:rsidR="00D9522E" w:rsidRDefault="007B61D0">
            <w:pPr>
              <w:spacing w:after="0"/>
              <w:ind w:left="106" w:right="0"/>
              <w:jc w:val="left"/>
            </w:pPr>
            <w:r>
              <w:rPr>
                <w:color w:val="FFFFFF"/>
              </w:rPr>
              <w:t xml:space="preserve">5TH </w:t>
            </w:r>
            <w:r>
              <w:t xml:space="preserve"> </w:t>
            </w:r>
          </w:p>
        </w:tc>
        <w:tc>
          <w:tcPr>
            <w:tcW w:w="1330" w:type="dxa"/>
            <w:tcBorders>
              <w:top w:val="single" w:sz="26" w:space="0" w:color="000000"/>
              <w:left w:val="nil"/>
              <w:bottom w:val="single" w:sz="2" w:space="0" w:color="000000"/>
              <w:right w:val="nil"/>
            </w:tcBorders>
            <w:shd w:val="clear" w:color="auto" w:fill="000000"/>
          </w:tcPr>
          <w:p w14:paraId="7D9BE474" w14:textId="77777777" w:rsidR="00D9522E" w:rsidRDefault="007B61D0">
            <w:pPr>
              <w:spacing w:after="0"/>
              <w:ind w:left="110" w:right="0"/>
              <w:jc w:val="left"/>
            </w:pPr>
            <w:r>
              <w:rPr>
                <w:color w:val="FFFFFF"/>
              </w:rPr>
              <w:t xml:space="preserve">6TH </w:t>
            </w:r>
            <w:r>
              <w:t xml:space="preserve"> </w:t>
            </w:r>
          </w:p>
        </w:tc>
      </w:tr>
      <w:tr w:rsidR="00D9522E" w14:paraId="26D988BE" w14:textId="77777777" w:rsidTr="00C5750A">
        <w:trPr>
          <w:trHeight w:val="2271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84FF0" w14:textId="77777777" w:rsidR="00D9522E" w:rsidRDefault="007B61D0">
            <w:pPr>
              <w:spacing w:after="0"/>
              <w:ind w:left="175" w:right="0"/>
              <w:jc w:val="left"/>
            </w:pPr>
            <w:r>
              <w:t xml:space="preserve">AGED RAM </w:t>
            </w:r>
          </w:p>
          <w:p w14:paraId="5EAF867F" w14:textId="77777777" w:rsidR="00D9522E" w:rsidRDefault="007B61D0">
            <w:pPr>
              <w:spacing w:after="0"/>
              <w:ind w:left="105" w:right="0"/>
              <w:jc w:val="center"/>
            </w:pPr>
            <w:r>
              <w:t xml:space="preserve">or </w:t>
            </w:r>
          </w:p>
          <w:p w14:paraId="0EC7ADF3" w14:textId="77777777" w:rsidR="00D9522E" w:rsidRDefault="007B61D0">
            <w:pPr>
              <w:spacing w:after="0"/>
              <w:ind w:left="160" w:right="0"/>
              <w:jc w:val="left"/>
            </w:pPr>
            <w:r>
              <w:t xml:space="preserve">SHEARLING </w:t>
            </w:r>
          </w:p>
          <w:p w14:paraId="1D6907C4" w14:textId="77777777" w:rsidR="00D9522E" w:rsidRDefault="007B61D0">
            <w:pPr>
              <w:spacing w:after="0"/>
              <w:ind w:left="104" w:right="0"/>
              <w:jc w:val="center"/>
            </w:pPr>
            <w:r>
              <w:t xml:space="preserve">RAM </w:t>
            </w:r>
          </w:p>
          <w:p w14:paraId="615B9E6D" w14:textId="77777777" w:rsidR="00D9522E" w:rsidRDefault="007B61D0">
            <w:pPr>
              <w:spacing w:after="0"/>
              <w:ind w:left="160" w:right="0"/>
              <w:jc w:val="center"/>
            </w:pPr>
            <w:r>
              <w:t xml:space="preserve"> </w:t>
            </w:r>
          </w:p>
          <w:p w14:paraId="12D9AC98" w14:textId="77777777" w:rsidR="00D9522E" w:rsidRDefault="007B61D0">
            <w:pPr>
              <w:spacing w:after="0"/>
              <w:ind w:left="160" w:right="0"/>
              <w:jc w:val="center"/>
            </w:pPr>
            <w:r>
              <w:t xml:space="preserve"> </w:t>
            </w:r>
          </w:p>
          <w:p w14:paraId="43BEF366" w14:textId="77777777" w:rsidR="00D9522E" w:rsidRDefault="007B61D0">
            <w:pPr>
              <w:spacing w:after="0"/>
              <w:ind w:left="160" w:right="0"/>
              <w:jc w:val="center"/>
            </w:pPr>
            <w:r>
              <w:t xml:space="preserve">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C6208" w14:textId="77777777" w:rsidR="00D9522E" w:rsidRDefault="007B61D0">
            <w:pPr>
              <w:spacing w:after="0"/>
              <w:ind w:right="9"/>
              <w:jc w:val="center"/>
            </w:pPr>
            <w:r>
              <w:rPr>
                <w:b/>
                <w:i/>
              </w:rPr>
              <w:t>Iceni</w:t>
            </w:r>
            <w:r>
              <w:t xml:space="preserve"> </w:t>
            </w:r>
          </w:p>
          <w:p w14:paraId="17997572" w14:textId="77777777" w:rsidR="00D9522E" w:rsidRDefault="007B61D0">
            <w:pPr>
              <w:spacing w:after="0"/>
              <w:ind w:left="2" w:right="0"/>
              <w:jc w:val="center"/>
            </w:pPr>
            <w:r>
              <w:rPr>
                <w:b/>
                <w:i/>
              </w:rPr>
              <w:t>Henry</w:t>
            </w:r>
            <w:r>
              <w:t xml:space="preserve"> </w:t>
            </w:r>
          </w:p>
          <w:p w14:paraId="753B5427" w14:textId="533A6394" w:rsidR="00D9522E" w:rsidRDefault="00700B51">
            <w:pPr>
              <w:spacing w:after="0"/>
              <w:ind w:left="96" w:right="0"/>
              <w:jc w:val="center"/>
            </w:pPr>
            <w:r>
              <w:rPr>
                <w:i/>
              </w:rPr>
              <w:t xml:space="preserve">Owned by - </w:t>
            </w:r>
            <w:proofErr w:type="gramStart"/>
            <w:r w:rsidR="007B61D0">
              <w:rPr>
                <w:i/>
              </w:rPr>
              <w:t>C</w:t>
            </w:r>
            <w:r>
              <w:rPr>
                <w:i/>
              </w:rPr>
              <w:t>arla</w:t>
            </w:r>
            <w:proofErr w:type="gramEnd"/>
            <w:r w:rsidR="007B61D0">
              <w:rPr>
                <w:i/>
              </w:rPr>
              <w:t xml:space="preserve"> </w:t>
            </w:r>
          </w:p>
          <w:p w14:paraId="00184FC9" w14:textId="77777777" w:rsidR="00D9522E" w:rsidRDefault="007B61D0">
            <w:pPr>
              <w:spacing w:after="0"/>
              <w:ind w:left="97" w:right="0"/>
              <w:jc w:val="center"/>
            </w:pPr>
            <w:r>
              <w:rPr>
                <w:i/>
              </w:rPr>
              <w:t>McLeod-</w:t>
            </w:r>
          </w:p>
          <w:p w14:paraId="7B99C92F" w14:textId="77777777" w:rsidR="00D9522E" w:rsidRDefault="007B61D0">
            <w:pPr>
              <w:spacing w:after="0"/>
              <w:ind w:left="94" w:right="0"/>
              <w:jc w:val="center"/>
            </w:pPr>
            <w:r>
              <w:rPr>
                <w:i/>
              </w:rPr>
              <w:t>Bunter</w:t>
            </w:r>
            <w:r>
              <w:t xml:space="preserve"> </w:t>
            </w:r>
          </w:p>
          <w:p w14:paraId="3FB98FFC" w14:textId="74146503" w:rsidR="00700B51" w:rsidRPr="00700B51" w:rsidRDefault="00700B51">
            <w:pPr>
              <w:spacing w:after="0"/>
              <w:ind w:left="94" w:righ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Bred by </w:t>
            </w:r>
            <w:r w:rsidR="00460848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 w:rsidR="00460848">
              <w:rPr>
                <w:i/>
                <w:iCs/>
              </w:rPr>
              <w:t>Georgina Hollis</w:t>
            </w:r>
          </w:p>
        </w:tc>
        <w:tc>
          <w:tcPr>
            <w:tcW w:w="1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598B4" w14:textId="77777777" w:rsidR="00D9522E" w:rsidRDefault="007B61D0">
            <w:pPr>
              <w:tabs>
                <w:tab w:val="center" w:pos="727"/>
                <w:tab w:val="center" w:pos="1481"/>
              </w:tabs>
              <w:spacing w:after="0"/>
              <w:ind w:right="0"/>
              <w:jc w:val="left"/>
            </w:pPr>
            <w:r>
              <w:rPr>
                <w:sz w:val="22"/>
              </w:rPr>
              <w:tab/>
            </w:r>
            <w:r>
              <w:rPr>
                <w:b/>
                <w:i/>
              </w:rPr>
              <w:t xml:space="preserve">Eiger </w:t>
            </w:r>
            <w:r>
              <w:rPr>
                <w:b/>
                <w:i/>
              </w:rPr>
              <w:tab/>
            </w:r>
            <w:r>
              <w:t xml:space="preserve"> </w:t>
            </w:r>
          </w:p>
          <w:p w14:paraId="395016EB" w14:textId="77777777" w:rsidR="00D9522E" w:rsidRDefault="007B61D0">
            <w:pPr>
              <w:spacing w:after="0"/>
              <w:ind w:right="62"/>
              <w:jc w:val="center"/>
            </w:pPr>
            <w:r>
              <w:rPr>
                <w:b/>
                <w:i/>
              </w:rPr>
              <w:t>Jasper</w:t>
            </w:r>
            <w:r>
              <w:t xml:space="preserve"> </w:t>
            </w:r>
          </w:p>
          <w:p w14:paraId="508C13EE" w14:textId="7D365850" w:rsidR="00D9522E" w:rsidRDefault="004344F3" w:rsidP="004344F3">
            <w:pPr>
              <w:spacing w:after="0"/>
              <w:ind w:right="0"/>
              <w:jc w:val="center"/>
            </w:pPr>
            <w:r>
              <w:rPr>
                <w:i/>
              </w:rPr>
              <w:t xml:space="preserve">Owned &amp; </w:t>
            </w:r>
            <w:proofErr w:type="gramStart"/>
            <w:r>
              <w:rPr>
                <w:i/>
              </w:rPr>
              <w:t>Bred</w:t>
            </w:r>
            <w:proofErr w:type="gramEnd"/>
            <w:r>
              <w:rPr>
                <w:i/>
              </w:rPr>
              <w:t xml:space="preserve"> by - </w:t>
            </w:r>
            <w:r w:rsidR="007B61D0">
              <w:rPr>
                <w:i/>
              </w:rPr>
              <w:t>B</w:t>
            </w:r>
            <w:r>
              <w:rPr>
                <w:i/>
              </w:rPr>
              <w:t>arrie</w:t>
            </w:r>
            <w:r w:rsidR="007B61D0">
              <w:rPr>
                <w:i/>
              </w:rPr>
              <w:t xml:space="preserve"> Haigh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57425" w14:textId="77777777" w:rsidR="00D9522E" w:rsidRDefault="007B61D0">
            <w:pPr>
              <w:spacing w:after="0"/>
              <w:ind w:right="2"/>
              <w:jc w:val="center"/>
            </w:pPr>
            <w:r>
              <w:rPr>
                <w:b/>
                <w:i/>
              </w:rPr>
              <w:t>Eiger</w:t>
            </w:r>
            <w:r>
              <w:t xml:space="preserve"> </w:t>
            </w:r>
          </w:p>
          <w:p w14:paraId="05A56B63" w14:textId="77777777" w:rsidR="00D9522E" w:rsidRDefault="007B61D0">
            <w:pPr>
              <w:spacing w:after="0"/>
              <w:ind w:right="7"/>
              <w:jc w:val="center"/>
            </w:pPr>
            <w:r>
              <w:rPr>
                <w:b/>
                <w:i/>
              </w:rPr>
              <w:t>Idris</w:t>
            </w:r>
            <w:r>
              <w:t xml:space="preserve"> </w:t>
            </w:r>
          </w:p>
          <w:p w14:paraId="3615746E" w14:textId="74E407A7" w:rsidR="00D9522E" w:rsidRDefault="004344F3" w:rsidP="004344F3">
            <w:pPr>
              <w:spacing w:after="0"/>
              <w:ind w:right="130"/>
              <w:jc w:val="center"/>
            </w:pPr>
            <w:r>
              <w:rPr>
                <w:i/>
              </w:rPr>
              <w:t xml:space="preserve">Owned &amp; </w:t>
            </w:r>
            <w:proofErr w:type="gramStart"/>
            <w:r>
              <w:rPr>
                <w:i/>
              </w:rPr>
              <w:t>Bred</w:t>
            </w:r>
            <w:proofErr w:type="gramEnd"/>
            <w:r>
              <w:rPr>
                <w:i/>
              </w:rPr>
              <w:t xml:space="preserve"> by - </w:t>
            </w:r>
            <w:r w:rsidR="007B61D0">
              <w:rPr>
                <w:i/>
              </w:rPr>
              <w:t>B</w:t>
            </w:r>
            <w:r>
              <w:rPr>
                <w:i/>
              </w:rPr>
              <w:t>arrie</w:t>
            </w:r>
            <w:r w:rsidR="007B61D0">
              <w:rPr>
                <w:i/>
              </w:rPr>
              <w:t xml:space="preserve"> Haigh</w:t>
            </w:r>
            <w:r w:rsidR="007B61D0">
              <w:t xml:space="preserve"> 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07407" w14:textId="77777777" w:rsidR="00D9522E" w:rsidRDefault="007B61D0">
            <w:pPr>
              <w:spacing w:after="0"/>
              <w:ind w:right="154"/>
            </w:pPr>
            <w:r>
              <w:rPr>
                <w:b/>
                <w:i/>
              </w:rPr>
              <w:t>Halsbury</w:t>
            </w:r>
            <w:r>
              <w:t xml:space="preserve"> </w:t>
            </w:r>
          </w:p>
          <w:p w14:paraId="2810291B" w14:textId="2D8399B6" w:rsidR="00D9522E" w:rsidRDefault="007B61D0">
            <w:pPr>
              <w:spacing w:after="0"/>
              <w:ind w:right="9"/>
              <w:jc w:val="center"/>
            </w:pPr>
            <w:r>
              <w:rPr>
                <w:b/>
                <w:i/>
              </w:rPr>
              <w:t>Jaguar</w:t>
            </w:r>
          </w:p>
          <w:p w14:paraId="0F05AE54" w14:textId="2B4347F7" w:rsidR="00D9522E" w:rsidRDefault="00B711C9">
            <w:pPr>
              <w:spacing w:after="0"/>
              <w:ind w:left="98" w:right="0"/>
              <w:jc w:val="center"/>
            </w:pPr>
            <w:r>
              <w:rPr>
                <w:i/>
              </w:rPr>
              <w:t xml:space="preserve">Owned by - </w:t>
            </w:r>
            <w:proofErr w:type="gramStart"/>
            <w:r w:rsidR="007B61D0">
              <w:rPr>
                <w:i/>
              </w:rPr>
              <w:t>L</w:t>
            </w:r>
            <w:r>
              <w:rPr>
                <w:i/>
              </w:rPr>
              <w:t>ouise</w:t>
            </w:r>
            <w:proofErr w:type="gramEnd"/>
            <w:r w:rsidR="007B61D0">
              <w:rPr>
                <w:i/>
              </w:rPr>
              <w:t xml:space="preserve"> </w:t>
            </w:r>
          </w:p>
          <w:p w14:paraId="7F1ADCE8" w14:textId="77777777" w:rsidR="00D9522E" w:rsidRDefault="007B61D0">
            <w:pPr>
              <w:spacing w:after="0"/>
              <w:ind w:left="96" w:right="0"/>
              <w:jc w:val="center"/>
              <w:rPr>
                <w:i/>
              </w:rPr>
            </w:pPr>
            <w:r>
              <w:rPr>
                <w:i/>
              </w:rPr>
              <w:t>Hebditch</w:t>
            </w:r>
          </w:p>
          <w:p w14:paraId="67FD84DC" w14:textId="2AF41CD0" w:rsidR="00B711C9" w:rsidRPr="00B711C9" w:rsidRDefault="00B711C9">
            <w:pPr>
              <w:spacing w:after="0"/>
              <w:ind w:left="96" w:righ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ed by – Chris Slee &amp; Tom Hooper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EDC8B" w14:textId="77777777" w:rsidR="00D9522E" w:rsidRDefault="007B61D0">
            <w:pPr>
              <w:spacing w:after="0"/>
              <w:ind w:left="159" w:right="0"/>
              <w:jc w:val="center"/>
            </w:pPr>
            <w:r>
              <w:t xml:space="preserve"> 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F7433" w14:textId="77777777" w:rsidR="00D9522E" w:rsidRDefault="007B61D0">
            <w:pPr>
              <w:spacing w:after="0"/>
              <w:ind w:left="157" w:right="0"/>
              <w:jc w:val="center"/>
            </w:pPr>
            <w:r>
              <w:t xml:space="preserve"> </w:t>
            </w:r>
          </w:p>
        </w:tc>
      </w:tr>
      <w:tr w:rsidR="00D9522E" w14:paraId="40C37795" w14:textId="77777777" w:rsidTr="00C5750A">
        <w:trPr>
          <w:trHeight w:val="2273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FAE0E" w14:textId="77777777" w:rsidR="00D9522E" w:rsidRDefault="007B61D0">
            <w:pPr>
              <w:spacing w:after="1"/>
              <w:ind w:left="165" w:right="0"/>
              <w:jc w:val="left"/>
            </w:pPr>
            <w:r>
              <w:t xml:space="preserve">RAM LAMB </w:t>
            </w:r>
          </w:p>
          <w:p w14:paraId="2BA4F813" w14:textId="77777777" w:rsidR="00D9522E" w:rsidRDefault="007B61D0">
            <w:pPr>
              <w:spacing w:after="0"/>
              <w:ind w:left="160" w:right="0"/>
              <w:jc w:val="center"/>
            </w:pPr>
            <w:r>
              <w:t xml:space="preserve"> </w:t>
            </w:r>
          </w:p>
          <w:p w14:paraId="72CDB217" w14:textId="77777777" w:rsidR="00D9522E" w:rsidRDefault="007B61D0">
            <w:pPr>
              <w:spacing w:after="0"/>
              <w:ind w:left="160" w:right="0"/>
              <w:jc w:val="center"/>
            </w:pPr>
            <w:r>
              <w:t xml:space="preserve"> </w:t>
            </w:r>
          </w:p>
          <w:p w14:paraId="58360E3F" w14:textId="77777777" w:rsidR="00D9522E" w:rsidRDefault="007B61D0">
            <w:pPr>
              <w:spacing w:after="0"/>
              <w:ind w:left="160" w:right="0"/>
              <w:jc w:val="center"/>
            </w:pPr>
            <w:r>
              <w:t xml:space="preserve">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D6453" w14:textId="0640970E" w:rsidR="00D9522E" w:rsidRDefault="007B61D0">
            <w:pPr>
              <w:spacing w:after="1"/>
              <w:ind w:right="3"/>
              <w:jc w:val="center"/>
            </w:pPr>
            <w:r>
              <w:rPr>
                <w:b/>
                <w:i/>
              </w:rPr>
              <w:t>Lacock</w:t>
            </w:r>
            <w:r>
              <w:t xml:space="preserve"> </w:t>
            </w:r>
          </w:p>
          <w:p w14:paraId="5E8E8B08" w14:textId="77777777" w:rsidR="00D9522E" w:rsidRDefault="007B61D0">
            <w:pPr>
              <w:spacing w:after="0"/>
              <w:ind w:right="3"/>
              <w:jc w:val="center"/>
            </w:pPr>
            <w:r>
              <w:rPr>
                <w:b/>
                <w:i/>
              </w:rPr>
              <w:t>Kingstone</w:t>
            </w:r>
            <w:r>
              <w:t xml:space="preserve"> </w:t>
            </w:r>
          </w:p>
          <w:p w14:paraId="1D78ABAB" w14:textId="3990E935" w:rsidR="00D9522E" w:rsidRDefault="00EF212A">
            <w:pPr>
              <w:spacing w:after="0"/>
              <w:ind w:left="97" w:right="0"/>
              <w:jc w:val="center"/>
            </w:pPr>
            <w:r>
              <w:rPr>
                <w:i/>
              </w:rPr>
              <w:t xml:space="preserve">Owned &amp; </w:t>
            </w:r>
            <w:proofErr w:type="gramStart"/>
            <w:r>
              <w:rPr>
                <w:i/>
              </w:rPr>
              <w:t>Bred</w:t>
            </w:r>
            <w:proofErr w:type="gramEnd"/>
            <w:r>
              <w:rPr>
                <w:i/>
              </w:rPr>
              <w:t xml:space="preserve"> by - </w:t>
            </w:r>
            <w:r w:rsidR="007B61D0">
              <w:rPr>
                <w:i/>
              </w:rPr>
              <w:t>P</w:t>
            </w:r>
            <w:r>
              <w:rPr>
                <w:i/>
              </w:rPr>
              <w:t>eter</w:t>
            </w:r>
            <w:r w:rsidR="007B61D0">
              <w:rPr>
                <w:i/>
              </w:rPr>
              <w:t xml:space="preserve"> Self</w:t>
            </w:r>
            <w:r w:rsidR="007B61D0">
              <w:t xml:space="preserve"> </w:t>
            </w:r>
          </w:p>
        </w:tc>
        <w:tc>
          <w:tcPr>
            <w:tcW w:w="1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E78F7" w14:textId="77777777" w:rsidR="00D9522E" w:rsidRDefault="007B61D0">
            <w:pPr>
              <w:tabs>
                <w:tab w:val="center" w:pos="705"/>
                <w:tab w:val="center" w:pos="1481"/>
              </w:tabs>
              <w:spacing w:after="1"/>
              <w:ind w:right="0"/>
              <w:jc w:val="left"/>
            </w:pPr>
            <w:r>
              <w:rPr>
                <w:sz w:val="22"/>
              </w:rPr>
              <w:tab/>
            </w:r>
            <w:proofErr w:type="spellStart"/>
            <w:r>
              <w:rPr>
                <w:b/>
                <w:i/>
              </w:rPr>
              <w:t>Lambrook</w:t>
            </w:r>
            <w:proofErr w:type="spellEnd"/>
            <w:r>
              <w:t xml:space="preserve"> </w:t>
            </w:r>
            <w:r>
              <w:tab/>
              <w:t xml:space="preserve"> </w:t>
            </w:r>
          </w:p>
          <w:p w14:paraId="78537E42" w14:textId="77777777" w:rsidR="00D9522E" w:rsidRDefault="007B61D0">
            <w:pPr>
              <w:spacing w:after="0"/>
              <w:ind w:right="104"/>
              <w:jc w:val="center"/>
            </w:pPr>
            <w:r>
              <w:rPr>
                <w:b/>
                <w:i/>
              </w:rPr>
              <w:t>Kermit</w:t>
            </w:r>
            <w:r>
              <w:t xml:space="preserve"> </w:t>
            </w:r>
          </w:p>
          <w:p w14:paraId="361FA4B6" w14:textId="76F36D6D" w:rsidR="00D9522E" w:rsidRDefault="002B6F7C">
            <w:pPr>
              <w:spacing w:after="0"/>
              <w:ind w:left="341" w:right="0"/>
              <w:jc w:val="left"/>
            </w:pPr>
            <w:r>
              <w:rPr>
                <w:i/>
              </w:rPr>
              <w:t xml:space="preserve">Owned &amp; </w:t>
            </w:r>
            <w:proofErr w:type="gramStart"/>
            <w:r>
              <w:rPr>
                <w:i/>
              </w:rPr>
              <w:t>Bred</w:t>
            </w:r>
            <w:proofErr w:type="gramEnd"/>
            <w:r>
              <w:rPr>
                <w:i/>
              </w:rPr>
              <w:t xml:space="preserve"> by -</w:t>
            </w:r>
            <w:r w:rsidR="007B61D0">
              <w:rPr>
                <w:i/>
              </w:rPr>
              <w:t>C</w:t>
            </w:r>
            <w:r>
              <w:rPr>
                <w:i/>
              </w:rPr>
              <w:t>arla</w:t>
            </w:r>
            <w:r w:rsidR="007B61D0">
              <w:rPr>
                <w:i/>
              </w:rPr>
              <w:t xml:space="preserve"> </w:t>
            </w:r>
          </w:p>
          <w:p w14:paraId="76FEA1F8" w14:textId="77777777" w:rsidR="00D9522E" w:rsidRDefault="007B61D0">
            <w:pPr>
              <w:spacing w:after="0"/>
              <w:ind w:left="236" w:right="0"/>
              <w:jc w:val="left"/>
            </w:pPr>
            <w:r>
              <w:rPr>
                <w:i/>
              </w:rPr>
              <w:t>McLeod-</w:t>
            </w:r>
          </w:p>
          <w:p w14:paraId="2198AEB7" w14:textId="77777777" w:rsidR="00D9522E" w:rsidRDefault="007B61D0">
            <w:pPr>
              <w:spacing w:after="0"/>
              <w:ind w:left="329" w:right="0"/>
              <w:jc w:val="left"/>
            </w:pPr>
            <w:r>
              <w:rPr>
                <w:i/>
              </w:rPr>
              <w:t>Bunter</w:t>
            </w:r>
            <w:r>
              <w:t xml:space="preserve"> 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373A0" w14:textId="77777777" w:rsidR="00D9522E" w:rsidRDefault="007B61D0">
            <w:pPr>
              <w:spacing w:after="1"/>
              <w:ind w:left="3" w:right="0"/>
              <w:jc w:val="center"/>
            </w:pPr>
            <w:proofErr w:type="spellStart"/>
            <w:r>
              <w:rPr>
                <w:b/>
                <w:i/>
              </w:rPr>
              <w:t>Skaigh</w:t>
            </w:r>
            <w:proofErr w:type="spellEnd"/>
            <w:r>
              <w:rPr>
                <w:i/>
              </w:rPr>
              <w:t xml:space="preserve"> </w:t>
            </w:r>
          </w:p>
          <w:p w14:paraId="5D27B676" w14:textId="77777777" w:rsidR="00D9522E" w:rsidRDefault="007B61D0">
            <w:pPr>
              <w:spacing w:after="0"/>
              <w:ind w:right="2"/>
              <w:jc w:val="center"/>
            </w:pPr>
            <w:r>
              <w:rPr>
                <w:b/>
                <w:i/>
              </w:rPr>
              <w:t>Krakatoa</w:t>
            </w:r>
            <w:r>
              <w:rPr>
                <w:i/>
              </w:rPr>
              <w:t xml:space="preserve"> </w:t>
            </w:r>
          </w:p>
          <w:p w14:paraId="578FB817" w14:textId="334AA1D3" w:rsidR="00D9522E" w:rsidRDefault="00A95F96">
            <w:pPr>
              <w:spacing w:after="0"/>
              <w:ind w:left="99" w:right="0"/>
              <w:jc w:val="center"/>
            </w:pPr>
            <w:r>
              <w:rPr>
                <w:i/>
              </w:rPr>
              <w:t xml:space="preserve">Owned &amp; </w:t>
            </w:r>
            <w:proofErr w:type="gramStart"/>
            <w:r>
              <w:rPr>
                <w:i/>
              </w:rPr>
              <w:t>Bred</w:t>
            </w:r>
            <w:proofErr w:type="gramEnd"/>
            <w:r>
              <w:rPr>
                <w:i/>
              </w:rPr>
              <w:t xml:space="preserve"> by – Douglas &amp; Kate Little</w:t>
            </w:r>
            <w:r w:rsidR="007B61D0">
              <w:t xml:space="preserve"> 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6216C" w14:textId="77777777" w:rsidR="00D9522E" w:rsidRDefault="007B61D0">
            <w:pPr>
              <w:spacing w:after="0" w:line="260" w:lineRule="auto"/>
              <w:ind w:left="416" w:right="0" w:hanging="106"/>
              <w:jc w:val="left"/>
            </w:pPr>
            <w:r>
              <w:rPr>
                <w:b/>
                <w:i/>
              </w:rPr>
              <w:t>Gander Cross</w:t>
            </w:r>
            <w:r>
              <w:t xml:space="preserve"> </w:t>
            </w:r>
          </w:p>
          <w:p w14:paraId="7D8D089E" w14:textId="77777777" w:rsidR="00D9522E" w:rsidRDefault="007B61D0">
            <w:pPr>
              <w:spacing w:after="0"/>
              <w:ind w:left="44" w:right="0"/>
              <w:jc w:val="center"/>
            </w:pPr>
            <w:proofErr w:type="spellStart"/>
            <w:r>
              <w:rPr>
                <w:b/>
                <w:i/>
              </w:rPr>
              <w:t>Knot</w:t>
            </w:r>
            <w:proofErr w:type="spellEnd"/>
            <w:r>
              <w:rPr>
                <w:b/>
                <w:i/>
              </w:rPr>
              <w:t xml:space="preserve"> So </w:t>
            </w:r>
          </w:p>
          <w:p w14:paraId="2690942E" w14:textId="77777777" w:rsidR="00D9522E" w:rsidRDefault="007B61D0">
            <w:pPr>
              <w:spacing w:after="0"/>
              <w:ind w:left="60" w:right="0"/>
              <w:jc w:val="center"/>
            </w:pPr>
            <w:r>
              <w:rPr>
                <w:b/>
                <w:i/>
              </w:rPr>
              <w:t xml:space="preserve">Simon </w:t>
            </w:r>
          </w:p>
          <w:p w14:paraId="4C78D8DD" w14:textId="3BC33F2B" w:rsidR="00D9522E" w:rsidRDefault="00DF7EE9" w:rsidP="00DF7EE9">
            <w:pPr>
              <w:spacing w:after="0"/>
              <w:ind w:left="48" w:right="0"/>
              <w:jc w:val="center"/>
            </w:pPr>
            <w:r>
              <w:rPr>
                <w:i/>
              </w:rPr>
              <w:t xml:space="preserve">Owned &amp; Bred by </w:t>
            </w:r>
            <w:proofErr w:type="gramStart"/>
            <w:r>
              <w:rPr>
                <w:i/>
              </w:rPr>
              <w:t xml:space="preserve">- </w:t>
            </w:r>
            <w:r w:rsidR="007B61D0">
              <w:rPr>
                <w:i/>
              </w:rPr>
              <w:t xml:space="preserve"> E</w:t>
            </w:r>
            <w:r>
              <w:rPr>
                <w:i/>
              </w:rPr>
              <w:t>mma</w:t>
            </w:r>
            <w:proofErr w:type="gramEnd"/>
            <w:r w:rsidR="007B61D0">
              <w:rPr>
                <w:i/>
              </w:rPr>
              <w:t xml:space="preserve"> Childs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483C1" w14:textId="3A9341D9" w:rsidR="00D9522E" w:rsidRDefault="007B61D0">
            <w:pPr>
              <w:spacing w:after="1"/>
              <w:ind w:left="150" w:right="0"/>
              <w:jc w:val="center"/>
            </w:pPr>
            <w:proofErr w:type="spellStart"/>
            <w:r>
              <w:rPr>
                <w:b/>
                <w:i/>
              </w:rPr>
              <w:t>H</w:t>
            </w:r>
            <w:r w:rsidR="009F4DFB">
              <w:rPr>
                <w:b/>
                <w:i/>
              </w:rPr>
              <w:t>ewish</w:t>
            </w:r>
            <w:r w:rsidR="00345B63">
              <w:rPr>
                <w:b/>
                <w:i/>
              </w:rPr>
              <w:t>stock</w:t>
            </w:r>
            <w:proofErr w:type="spellEnd"/>
            <w:r>
              <w:t xml:space="preserve"> </w:t>
            </w:r>
          </w:p>
          <w:p w14:paraId="3ADF6B6A" w14:textId="01489D16" w:rsidR="00D9522E" w:rsidRDefault="007B61D0">
            <w:pPr>
              <w:spacing w:after="0"/>
              <w:ind w:right="2"/>
              <w:jc w:val="center"/>
            </w:pPr>
            <w:r>
              <w:rPr>
                <w:b/>
                <w:i/>
              </w:rPr>
              <w:t>K</w:t>
            </w:r>
            <w:r w:rsidR="00345B63">
              <w:rPr>
                <w:b/>
                <w:i/>
              </w:rPr>
              <w:t>ernal</w:t>
            </w:r>
          </w:p>
          <w:p w14:paraId="1D58A3D7" w14:textId="656A81E8" w:rsidR="00D9522E" w:rsidRDefault="00345B63" w:rsidP="00CE0338">
            <w:pPr>
              <w:spacing w:after="0"/>
              <w:ind w:right="0"/>
              <w:jc w:val="center"/>
            </w:pPr>
            <w:r>
              <w:rPr>
                <w:i/>
              </w:rPr>
              <w:t xml:space="preserve">Owned &amp; </w:t>
            </w:r>
            <w:proofErr w:type="gramStart"/>
            <w:r>
              <w:rPr>
                <w:i/>
              </w:rPr>
              <w:t>Bred</w:t>
            </w:r>
            <w:proofErr w:type="gramEnd"/>
            <w:r>
              <w:rPr>
                <w:i/>
              </w:rPr>
              <w:t xml:space="preserve"> by </w:t>
            </w:r>
            <w:r>
              <w:rPr>
                <w:i/>
              </w:rPr>
              <w:t xml:space="preserve">– Olivia </w:t>
            </w:r>
            <w:r w:rsidR="007B61D0">
              <w:rPr>
                <w:i/>
              </w:rPr>
              <w:t>Barnes</w:t>
            </w:r>
            <w:r w:rsidR="000C56CC">
              <w:rPr>
                <w:i/>
              </w:rPr>
              <w:t xml:space="preserve"> &amp; Julie Beeson</w:t>
            </w:r>
            <w:r w:rsidR="007B61D0">
              <w:t xml:space="preserve"> 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239E2" w14:textId="77777777" w:rsidR="00D9522E" w:rsidRDefault="007B61D0">
            <w:pPr>
              <w:spacing w:after="0"/>
              <w:ind w:left="186" w:right="0"/>
              <w:jc w:val="center"/>
            </w:pPr>
            <w:r>
              <w:t xml:space="preserve"> </w:t>
            </w:r>
          </w:p>
        </w:tc>
      </w:tr>
      <w:tr w:rsidR="00D9522E" w14:paraId="26BF9A0D" w14:textId="77777777" w:rsidTr="00C5750A">
        <w:trPr>
          <w:trHeight w:val="1640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F58EF" w14:textId="77777777" w:rsidR="00D9522E" w:rsidRDefault="007B61D0">
            <w:pPr>
              <w:spacing w:after="0"/>
              <w:ind w:left="189" w:right="0"/>
              <w:jc w:val="left"/>
            </w:pPr>
            <w:r>
              <w:t xml:space="preserve">AGED EWE </w:t>
            </w:r>
          </w:p>
          <w:p w14:paraId="1E939F72" w14:textId="77777777" w:rsidR="00D9522E" w:rsidRDefault="007B61D0">
            <w:pPr>
              <w:spacing w:after="0"/>
              <w:ind w:left="106" w:right="0"/>
              <w:jc w:val="center"/>
            </w:pPr>
            <w:r>
              <w:t xml:space="preserve">&amp; </w:t>
            </w:r>
          </w:p>
          <w:p w14:paraId="20588AFE" w14:textId="77777777" w:rsidR="00D9522E" w:rsidRDefault="007B61D0">
            <w:pPr>
              <w:spacing w:after="0"/>
              <w:ind w:left="160" w:right="0"/>
              <w:jc w:val="left"/>
            </w:pPr>
            <w:r>
              <w:t xml:space="preserve">SHEARLING </w:t>
            </w:r>
          </w:p>
          <w:p w14:paraId="7FD8FD0C" w14:textId="77777777" w:rsidR="00D9522E" w:rsidRDefault="007B61D0">
            <w:pPr>
              <w:spacing w:after="0"/>
              <w:ind w:left="103" w:right="0"/>
              <w:jc w:val="center"/>
            </w:pPr>
            <w:r>
              <w:t xml:space="preserve">EWE </w:t>
            </w:r>
          </w:p>
          <w:p w14:paraId="4270C034" w14:textId="77777777" w:rsidR="00D9522E" w:rsidRDefault="007B61D0">
            <w:pPr>
              <w:spacing w:after="0"/>
              <w:ind w:left="160" w:right="0"/>
              <w:jc w:val="center"/>
            </w:pPr>
            <w:r>
              <w:t xml:space="preserve">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A54B1" w14:textId="77777777" w:rsidR="00D9522E" w:rsidRDefault="007B61D0">
            <w:pPr>
              <w:spacing w:after="0"/>
              <w:ind w:right="2"/>
              <w:jc w:val="center"/>
            </w:pPr>
            <w:r>
              <w:rPr>
                <w:b/>
                <w:i/>
              </w:rPr>
              <w:t xml:space="preserve">Whitehall </w:t>
            </w:r>
          </w:p>
          <w:p w14:paraId="27E00748" w14:textId="77777777" w:rsidR="00D9522E" w:rsidRDefault="007B61D0">
            <w:pPr>
              <w:spacing w:after="0"/>
              <w:ind w:right="0"/>
              <w:jc w:val="center"/>
            </w:pPr>
            <w:r>
              <w:rPr>
                <w:b/>
                <w:i/>
              </w:rPr>
              <w:t xml:space="preserve">Juniper </w:t>
            </w:r>
          </w:p>
          <w:p w14:paraId="2DABD33B" w14:textId="77777777" w:rsidR="00A66A12" w:rsidRDefault="00A66A12">
            <w:pPr>
              <w:spacing w:after="0"/>
              <w:ind w:left="1" w:right="0"/>
              <w:jc w:val="center"/>
              <w:rPr>
                <w:i/>
              </w:rPr>
            </w:pPr>
            <w:r>
              <w:rPr>
                <w:i/>
              </w:rPr>
              <w:t xml:space="preserve">Owned by - </w:t>
            </w:r>
            <w:r w:rsidR="007B61D0">
              <w:rPr>
                <w:i/>
              </w:rPr>
              <w:t>P</w:t>
            </w:r>
            <w:r>
              <w:rPr>
                <w:i/>
              </w:rPr>
              <w:t>eter</w:t>
            </w:r>
            <w:r w:rsidR="007B61D0">
              <w:rPr>
                <w:i/>
              </w:rPr>
              <w:t xml:space="preserve"> Self</w:t>
            </w:r>
          </w:p>
          <w:p w14:paraId="58842E18" w14:textId="1751A411" w:rsidR="00D9522E" w:rsidRDefault="00A66A12">
            <w:pPr>
              <w:spacing w:after="0"/>
              <w:ind w:left="1" w:right="0"/>
              <w:jc w:val="center"/>
            </w:pPr>
            <w:r>
              <w:rPr>
                <w:i/>
                <w:iCs/>
              </w:rPr>
              <w:t>Bred by – Henry &amp; Emily Duncan</w:t>
            </w:r>
            <w:r w:rsidR="007B61D0">
              <w:t xml:space="preserve"> </w:t>
            </w:r>
          </w:p>
        </w:tc>
        <w:tc>
          <w:tcPr>
            <w:tcW w:w="1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93FDC" w14:textId="77777777" w:rsidR="00D9522E" w:rsidRDefault="007B61D0">
            <w:pPr>
              <w:tabs>
                <w:tab w:val="center" w:pos="703"/>
                <w:tab w:val="center" w:pos="1481"/>
              </w:tabs>
              <w:spacing w:after="0"/>
              <w:ind w:right="0"/>
              <w:jc w:val="left"/>
            </w:pPr>
            <w:r>
              <w:rPr>
                <w:sz w:val="22"/>
              </w:rPr>
              <w:tab/>
            </w:r>
            <w:proofErr w:type="spellStart"/>
            <w:r>
              <w:rPr>
                <w:b/>
                <w:i/>
              </w:rPr>
              <w:t>Skaigh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>
              <w:t xml:space="preserve"> </w:t>
            </w:r>
          </w:p>
          <w:p w14:paraId="4C43BF66" w14:textId="77777777" w:rsidR="00D9522E" w:rsidRDefault="007B61D0">
            <w:pPr>
              <w:spacing w:after="0"/>
              <w:ind w:right="94"/>
              <w:jc w:val="center"/>
            </w:pPr>
            <w:r>
              <w:rPr>
                <w:b/>
                <w:i/>
              </w:rPr>
              <w:t>Jungfrau</w:t>
            </w:r>
            <w:r>
              <w:t xml:space="preserve"> </w:t>
            </w:r>
          </w:p>
          <w:p w14:paraId="5E129C25" w14:textId="24C94A94" w:rsidR="00D9522E" w:rsidRDefault="00F50E2C" w:rsidP="00F50E2C">
            <w:pPr>
              <w:spacing w:after="0"/>
              <w:ind w:left="145" w:right="0"/>
              <w:jc w:val="center"/>
            </w:pPr>
            <w:r>
              <w:rPr>
                <w:i/>
              </w:rPr>
              <w:t xml:space="preserve">Owned &amp; </w:t>
            </w:r>
            <w:proofErr w:type="gramStart"/>
            <w:r>
              <w:rPr>
                <w:i/>
              </w:rPr>
              <w:t>Bred</w:t>
            </w:r>
            <w:proofErr w:type="gramEnd"/>
            <w:r>
              <w:rPr>
                <w:i/>
              </w:rPr>
              <w:t xml:space="preserve"> by – Douglas &amp; Kate Little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D2D75" w14:textId="77777777" w:rsidR="00D9522E" w:rsidRDefault="007B61D0">
            <w:pPr>
              <w:spacing w:after="0"/>
              <w:ind w:left="53" w:right="0"/>
              <w:jc w:val="center"/>
            </w:pPr>
            <w:proofErr w:type="spellStart"/>
            <w:r>
              <w:rPr>
                <w:b/>
                <w:i/>
              </w:rPr>
              <w:t>Kentmere</w:t>
            </w:r>
            <w:proofErr w:type="spellEnd"/>
            <w:r>
              <w:rPr>
                <w:b/>
                <w:i/>
              </w:rPr>
              <w:t xml:space="preserve"> </w:t>
            </w:r>
          </w:p>
          <w:p w14:paraId="2DC59834" w14:textId="77777777" w:rsidR="00D9522E" w:rsidRDefault="007B61D0">
            <w:pPr>
              <w:spacing w:after="0"/>
              <w:ind w:left="54" w:right="0"/>
              <w:jc w:val="center"/>
            </w:pPr>
            <w:r>
              <w:rPr>
                <w:b/>
                <w:i/>
              </w:rPr>
              <w:t xml:space="preserve">Imogen </w:t>
            </w:r>
          </w:p>
          <w:p w14:paraId="46076E2D" w14:textId="77777777" w:rsidR="00512C4C" w:rsidRDefault="00512C4C" w:rsidP="00512C4C">
            <w:pPr>
              <w:spacing w:after="0"/>
              <w:ind w:left="106" w:right="0"/>
              <w:jc w:val="center"/>
              <w:rPr>
                <w:i/>
              </w:rPr>
            </w:pPr>
            <w:r>
              <w:rPr>
                <w:i/>
              </w:rPr>
              <w:t>Owned by – Chloe Lukins</w:t>
            </w:r>
          </w:p>
          <w:p w14:paraId="106CCD4C" w14:textId="261A851F" w:rsidR="00D9522E" w:rsidRDefault="00512C4C" w:rsidP="00512C4C">
            <w:pPr>
              <w:spacing w:after="0"/>
              <w:ind w:left="158" w:right="0"/>
              <w:jc w:val="center"/>
            </w:pPr>
            <w:r>
              <w:rPr>
                <w:i/>
              </w:rPr>
              <w:t>Bred by – Katy Fawcett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C9E3F" w14:textId="77777777" w:rsidR="00D9522E" w:rsidRDefault="007B61D0">
            <w:pPr>
              <w:spacing w:after="0"/>
              <w:ind w:left="50" w:right="0"/>
              <w:jc w:val="center"/>
            </w:pPr>
            <w:r>
              <w:rPr>
                <w:b/>
                <w:i/>
              </w:rPr>
              <w:t xml:space="preserve">Eiger </w:t>
            </w:r>
          </w:p>
          <w:p w14:paraId="341FB539" w14:textId="77777777" w:rsidR="00D9522E" w:rsidRDefault="007B61D0">
            <w:pPr>
              <w:spacing w:after="0"/>
              <w:ind w:left="48" w:right="0"/>
              <w:jc w:val="center"/>
            </w:pPr>
            <w:r>
              <w:rPr>
                <w:b/>
                <w:i/>
              </w:rPr>
              <w:t xml:space="preserve">Jade </w:t>
            </w:r>
          </w:p>
          <w:p w14:paraId="3F78197C" w14:textId="0F4378E9" w:rsidR="00D9522E" w:rsidRDefault="00EB5522" w:rsidP="00EB5522">
            <w:pPr>
              <w:spacing w:after="0"/>
              <w:ind w:left="156" w:right="0"/>
              <w:jc w:val="center"/>
            </w:pPr>
            <w:r>
              <w:rPr>
                <w:i/>
              </w:rPr>
              <w:t xml:space="preserve">Owned &amp; </w:t>
            </w:r>
            <w:proofErr w:type="gramStart"/>
            <w:r>
              <w:rPr>
                <w:i/>
              </w:rPr>
              <w:t>Bred</w:t>
            </w:r>
            <w:proofErr w:type="gramEnd"/>
            <w:r>
              <w:rPr>
                <w:i/>
              </w:rPr>
              <w:t xml:space="preserve"> by - Barrie Haigh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67259" w14:textId="77777777" w:rsidR="00D9522E" w:rsidRDefault="007B61D0">
            <w:pPr>
              <w:spacing w:after="0"/>
              <w:ind w:left="44" w:right="0"/>
              <w:jc w:val="center"/>
            </w:pPr>
            <w:r>
              <w:rPr>
                <w:b/>
                <w:i/>
              </w:rPr>
              <w:t xml:space="preserve">Halsbury </w:t>
            </w:r>
          </w:p>
          <w:p w14:paraId="440DCB66" w14:textId="77777777" w:rsidR="00D9522E" w:rsidRDefault="007B61D0">
            <w:pPr>
              <w:spacing w:after="0"/>
              <w:ind w:left="45" w:right="0"/>
              <w:jc w:val="center"/>
            </w:pPr>
            <w:r>
              <w:rPr>
                <w:b/>
                <w:i/>
              </w:rPr>
              <w:t xml:space="preserve">Inky </w:t>
            </w:r>
          </w:p>
          <w:p w14:paraId="6040E6B0" w14:textId="4DC2BFEA" w:rsidR="00D9522E" w:rsidRDefault="00606B0B">
            <w:pPr>
              <w:spacing w:after="0"/>
              <w:ind w:left="45" w:right="0"/>
              <w:jc w:val="center"/>
            </w:pPr>
            <w:r>
              <w:rPr>
                <w:i/>
              </w:rPr>
              <w:t xml:space="preserve">Owned by - </w:t>
            </w:r>
            <w:proofErr w:type="gramStart"/>
            <w:r w:rsidR="007B61D0">
              <w:rPr>
                <w:i/>
              </w:rPr>
              <w:t>C</w:t>
            </w:r>
            <w:r>
              <w:rPr>
                <w:i/>
              </w:rPr>
              <w:t>arol</w:t>
            </w:r>
            <w:proofErr w:type="gramEnd"/>
            <w:r w:rsidR="007B61D0">
              <w:rPr>
                <w:i/>
              </w:rPr>
              <w:t xml:space="preserve"> </w:t>
            </w:r>
          </w:p>
          <w:p w14:paraId="6E2270AA" w14:textId="77777777" w:rsidR="00D9522E" w:rsidRDefault="007B61D0">
            <w:pPr>
              <w:spacing w:after="0"/>
              <w:ind w:left="46" w:right="0"/>
              <w:jc w:val="center"/>
            </w:pPr>
            <w:r>
              <w:rPr>
                <w:i/>
              </w:rPr>
              <w:t>Retallick</w:t>
            </w:r>
            <w:r>
              <w:t xml:space="preserve"> </w:t>
            </w:r>
          </w:p>
          <w:p w14:paraId="34DED796" w14:textId="0D663F4B" w:rsidR="00606B0B" w:rsidRPr="00606B0B" w:rsidRDefault="00606B0B">
            <w:pPr>
              <w:spacing w:after="0"/>
              <w:ind w:left="46" w:righ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ed by – Chris Slee &amp; Tom Hooper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173AD" w14:textId="77777777" w:rsidR="00D9522E" w:rsidRDefault="007B61D0">
            <w:pPr>
              <w:spacing w:after="0"/>
              <w:ind w:left="105" w:right="0"/>
              <w:jc w:val="center"/>
            </w:pPr>
            <w:r>
              <w:t xml:space="preserve"> </w:t>
            </w:r>
          </w:p>
        </w:tc>
      </w:tr>
    </w:tbl>
    <w:p w14:paraId="4C1D5B15" w14:textId="77777777" w:rsidR="00C5750A" w:rsidRDefault="00C5750A"/>
    <w:p w14:paraId="26094BFD" w14:textId="77777777" w:rsidR="00C5750A" w:rsidRDefault="00C5750A"/>
    <w:p w14:paraId="3237A871" w14:textId="77777777" w:rsidR="00C5750A" w:rsidRDefault="00C5750A"/>
    <w:p w14:paraId="7EDCE7CC" w14:textId="77777777" w:rsidR="005B5476" w:rsidRDefault="005B5476" w:rsidP="005B5476">
      <w:pPr>
        <w:jc w:val="both"/>
      </w:pPr>
    </w:p>
    <w:p w14:paraId="36B7A15A" w14:textId="57C01470" w:rsidR="00C5750A" w:rsidRDefault="005B5476" w:rsidP="005B5476">
      <w:pPr>
        <w:jc w:val="both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5A8A73" wp14:editId="6648583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0118" cy="2487803"/>
                <wp:effectExtent l="0" t="0" r="3810" b="8255"/>
                <wp:wrapTopAndBottom/>
                <wp:docPr id="1618687391" name="Group 1618687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118" cy="2487803"/>
                          <a:chOff x="0" y="0"/>
                          <a:chExt cx="7540118" cy="2487803"/>
                        </a:xfrm>
                      </wpg:grpSpPr>
                      <pic:pic xmlns:pic="http://schemas.openxmlformats.org/drawingml/2006/picture">
                        <pic:nvPicPr>
                          <pic:cNvPr id="1765126301" name="Picture 176512630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883535" y="1054099"/>
                            <a:ext cx="1864360" cy="14337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156013" name="Picture 6621560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118" cy="1054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9BE83D" id="Group 1618687391" o:spid="_x0000_s1026" style="position:absolute;margin-left:542.5pt;margin-top:0;width:593.7pt;height:195.9pt;z-index:251665408;mso-position-horizontal:right;mso-position-horizontal-relative:page;mso-position-vertical:top;mso-position-vertical-relative:page" coordsize="75401,248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06KKK/JD9N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5126301" o:spid="_x0000_s1027" type="#_x0000_t75" style="position:absolute;left:28835;top:10540;width:18643;height:14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">
                  <v:imagedata r:id="rId10" o:title=""/>
                </v:shape>
                <v:shape id="Picture 662156013" o:spid="_x0000_s1028" type="#_x0000_t75" style="position:absolute;width:75401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9899" w:type="dxa"/>
        <w:tblInd w:w="601" w:type="dxa"/>
        <w:tblCellMar>
          <w:top w:w="83" w:type="dxa"/>
        </w:tblCellMar>
        <w:tblLook w:val="04A0" w:firstRow="1" w:lastRow="0" w:firstColumn="1" w:lastColumn="0" w:noHBand="0" w:noVBand="1"/>
      </w:tblPr>
      <w:tblGrid>
        <w:gridCol w:w="1328"/>
        <w:gridCol w:w="1494"/>
        <w:gridCol w:w="1500"/>
        <w:gridCol w:w="1457"/>
        <w:gridCol w:w="1395"/>
        <w:gridCol w:w="1395"/>
        <w:gridCol w:w="1330"/>
      </w:tblGrid>
      <w:tr w:rsidR="00D9522E" w14:paraId="282FE833" w14:textId="77777777" w:rsidTr="00C5750A">
        <w:trPr>
          <w:trHeight w:val="1643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1F85B546" w14:textId="77777777" w:rsidR="00D9522E" w:rsidRDefault="007B61D0">
            <w:pPr>
              <w:spacing w:after="0"/>
              <w:ind w:left="177" w:right="0"/>
              <w:jc w:val="left"/>
            </w:pPr>
            <w:r>
              <w:t xml:space="preserve">EWE LAMB </w:t>
            </w:r>
          </w:p>
          <w:p w14:paraId="6787FC05" w14:textId="77777777" w:rsidR="00D9522E" w:rsidRDefault="007B61D0">
            <w:pPr>
              <w:spacing w:after="0"/>
              <w:ind w:left="160" w:right="0"/>
              <w:jc w:val="center"/>
            </w:pPr>
            <w:r>
              <w:t xml:space="preserve"> </w:t>
            </w:r>
          </w:p>
          <w:p w14:paraId="66DC317E" w14:textId="77777777" w:rsidR="00D9522E" w:rsidRDefault="007B61D0">
            <w:pPr>
              <w:spacing w:after="0"/>
              <w:ind w:left="160" w:right="0"/>
              <w:jc w:val="center"/>
            </w:pPr>
            <w:r>
              <w:t xml:space="preserve"> </w:t>
            </w:r>
          </w:p>
          <w:p w14:paraId="28639B45" w14:textId="77777777" w:rsidR="00D9522E" w:rsidRDefault="007B61D0">
            <w:pPr>
              <w:spacing w:after="0"/>
              <w:ind w:left="160" w:right="0"/>
              <w:jc w:val="center"/>
            </w:pPr>
            <w:r>
              <w:t xml:space="preserve">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10488082" w14:textId="77777777" w:rsidR="00D9522E" w:rsidRDefault="007B61D0">
            <w:pPr>
              <w:spacing w:after="0"/>
              <w:ind w:left="139" w:right="0"/>
              <w:jc w:val="left"/>
            </w:pPr>
            <w:r>
              <w:rPr>
                <w:b/>
                <w:i/>
              </w:rPr>
              <w:t>Gander Cross</w:t>
            </w:r>
            <w:r>
              <w:t xml:space="preserve"> </w:t>
            </w:r>
          </w:p>
          <w:p w14:paraId="4876B7EB" w14:textId="77777777" w:rsidR="00D9522E" w:rsidRDefault="007B61D0">
            <w:pPr>
              <w:spacing w:after="0"/>
              <w:ind w:right="3"/>
              <w:jc w:val="center"/>
            </w:pPr>
            <w:proofErr w:type="spellStart"/>
            <w:r>
              <w:rPr>
                <w:b/>
                <w:i/>
              </w:rPr>
              <w:t>Kracken</w:t>
            </w:r>
            <w:proofErr w:type="spellEnd"/>
            <w:r>
              <w:rPr>
                <w:b/>
                <w:i/>
              </w:rPr>
              <w:t xml:space="preserve"> </w:t>
            </w:r>
          </w:p>
          <w:p w14:paraId="0D7A9129" w14:textId="77777777" w:rsidR="00D9522E" w:rsidRDefault="007B61D0">
            <w:pPr>
              <w:spacing w:after="0"/>
              <w:ind w:right="2"/>
              <w:jc w:val="center"/>
            </w:pPr>
            <w:r>
              <w:rPr>
                <w:b/>
                <w:i/>
              </w:rPr>
              <w:t xml:space="preserve">Daze </w:t>
            </w:r>
          </w:p>
          <w:p w14:paraId="321F7CC1" w14:textId="7AD88F1A" w:rsidR="00D9522E" w:rsidRDefault="00A52F8D" w:rsidP="00A52F8D">
            <w:pPr>
              <w:spacing w:after="0"/>
              <w:ind w:left="170" w:right="0"/>
              <w:jc w:val="center"/>
            </w:pPr>
            <w:r>
              <w:rPr>
                <w:i/>
              </w:rPr>
              <w:t xml:space="preserve">Owned &amp; Bred by </w:t>
            </w:r>
            <w:proofErr w:type="gramStart"/>
            <w:r>
              <w:rPr>
                <w:i/>
              </w:rPr>
              <w:t>-  Emma</w:t>
            </w:r>
            <w:proofErr w:type="gramEnd"/>
            <w:r>
              <w:rPr>
                <w:i/>
              </w:rPr>
              <w:t xml:space="preserve"> Childs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7D01CE0D" w14:textId="77777777" w:rsidR="00D9522E" w:rsidRDefault="007B61D0">
            <w:pPr>
              <w:tabs>
                <w:tab w:val="center" w:pos="770"/>
                <w:tab w:val="center" w:pos="1481"/>
              </w:tabs>
              <w:spacing w:after="0"/>
              <w:ind w:right="0"/>
              <w:jc w:val="left"/>
            </w:pPr>
            <w:r>
              <w:rPr>
                <w:sz w:val="22"/>
              </w:rPr>
              <w:tab/>
            </w:r>
            <w:r>
              <w:rPr>
                <w:b/>
                <w:i/>
              </w:rPr>
              <w:t>Lacock</w:t>
            </w:r>
            <w:r>
              <w:t xml:space="preserve"> </w:t>
            </w:r>
            <w:r>
              <w:tab/>
              <w:t xml:space="preserve"> </w:t>
            </w:r>
          </w:p>
          <w:p w14:paraId="494AD60A" w14:textId="77777777" w:rsidR="00D9522E" w:rsidRDefault="007B61D0">
            <w:pPr>
              <w:spacing w:after="0"/>
              <w:ind w:right="105"/>
              <w:jc w:val="center"/>
            </w:pPr>
            <w:r>
              <w:rPr>
                <w:b/>
                <w:i/>
              </w:rPr>
              <w:t xml:space="preserve">Kierra </w:t>
            </w:r>
          </w:p>
          <w:p w14:paraId="57020749" w14:textId="798535DC" w:rsidR="00D9522E" w:rsidRDefault="00EF212A">
            <w:pPr>
              <w:spacing w:after="0"/>
              <w:ind w:right="102"/>
              <w:jc w:val="center"/>
            </w:pPr>
            <w:r>
              <w:rPr>
                <w:i/>
              </w:rPr>
              <w:t xml:space="preserve">Owned &amp; </w:t>
            </w:r>
            <w:proofErr w:type="gramStart"/>
            <w:r>
              <w:rPr>
                <w:i/>
              </w:rPr>
              <w:t>Bred</w:t>
            </w:r>
            <w:proofErr w:type="gramEnd"/>
            <w:r>
              <w:rPr>
                <w:i/>
              </w:rPr>
              <w:t xml:space="preserve"> by – Peter Self</w:t>
            </w:r>
            <w:r w:rsidR="007B61D0">
              <w:t xml:space="preserve"> 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03DE6A91" w14:textId="77777777" w:rsidR="00D9522E" w:rsidRDefault="007B61D0">
            <w:pPr>
              <w:spacing w:after="0"/>
              <w:ind w:right="2"/>
              <w:jc w:val="center"/>
            </w:pPr>
            <w:r>
              <w:rPr>
                <w:b/>
                <w:i/>
              </w:rPr>
              <w:t xml:space="preserve">Goldies </w:t>
            </w:r>
          </w:p>
          <w:p w14:paraId="06AAF780" w14:textId="77777777" w:rsidR="00D9522E" w:rsidRDefault="007B61D0">
            <w:pPr>
              <w:spacing w:after="0"/>
              <w:ind w:right="1"/>
              <w:jc w:val="center"/>
            </w:pPr>
            <w:r>
              <w:rPr>
                <w:b/>
                <w:i/>
              </w:rPr>
              <w:t xml:space="preserve">Kira </w:t>
            </w:r>
          </w:p>
          <w:p w14:paraId="0C2891B0" w14:textId="77777777" w:rsidR="003E56D5" w:rsidRDefault="003E56D5" w:rsidP="00512C4C">
            <w:pPr>
              <w:spacing w:after="0"/>
              <w:ind w:right="3"/>
              <w:jc w:val="center"/>
              <w:rPr>
                <w:i/>
              </w:rPr>
            </w:pPr>
            <w:r>
              <w:rPr>
                <w:i/>
              </w:rPr>
              <w:t xml:space="preserve">Owned by - </w:t>
            </w:r>
            <w:r w:rsidR="007B61D0">
              <w:rPr>
                <w:i/>
              </w:rPr>
              <w:t>C</w:t>
            </w:r>
            <w:r>
              <w:rPr>
                <w:i/>
              </w:rPr>
              <w:t>arol</w:t>
            </w:r>
            <w:r w:rsidR="007B61D0">
              <w:rPr>
                <w:i/>
              </w:rPr>
              <w:t xml:space="preserve"> Retallick</w:t>
            </w:r>
          </w:p>
          <w:p w14:paraId="6C656FC7" w14:textId="6FB0445D" w:rsidR="00D9522E" w:rsidRDefault="003E56D5" w:rsidP="00512C4C">
            <w:pPr>
              <w:spacing w:after="0"/>
              <w:ind w:right="3"/>
              <w:jc w:val="center"/>
            </w:pPr>
            <w:r>
              <w:rPr>
                <w:i/>
              </w:rPr>
              <w:t xml:space="preserve">Bred by </w:t>
            </w:r>
            <w:r w:rsidR="00512C4C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512C4C">
              <w:rPr>
                <w:i/>
              </w:rPr>
              <w:t>Thomas &amp; Isla Goldie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72501B9F" w14:textId="77777777" w:rsidR="00792D3F" w:rsidRDefault="007B61D0">
            <w:pPr>
              <w:spacing w:after="0" w:line="260" w:lineRule="auto"/>
              <w:ind w:left="18" w:right="0"/>
              <w:jc w:val="center"/>
            </w:pPr>
            <w:r>
              <w:rPr>
                <w:b/>
                <w:i/>
              </w:rPr>
              <w:t>Lacock</w:t>
            </w:r>
            <w:r>
              <w:t xml:space="preserve"> </w:t>
            </w:r>
          </w:p>
          <w:p w14:paraId="0A7E183D" w14:textId="31A06BB0" w:rsidR="00D9522E" w:rsidRDefault="007B61D0">
            <w:pPr>
              <w:spacing w:after="0" w:line="260" w:lineRule="auto"/>
              <w:ind w:left="18" w:right="0"/>
              <w:jc w:val="center"/>
            </w:pPr>
            <w:r>
              <w:rPr>
                <w:b/>
                <w:i/>
              </w:rPr>
              <w:t>Kitty</w:t>
            </w:r>
            <w:r>
              <w:t xml:space="preserve"> </w:t>
            </w:r>
          </w:p>
          <w:p w14:paraId="227481DA" w14:textId="78EAA530" w:rsidR="00D9522E" w:rsidRDefault="0029266C">
            <w:pPr>
              <w:spacing w:after="0"/>
              <w:ind w:left="46" w:right="0"/>
              <w:jc w:val="center"/>
            </w:pPr>
            <w:r>
              <w:rPr>
                <w:i/>
              </w:rPr>
              <w:t xml:space="preserve">Owned by - </w:t>
            </w:r>
            <w:proofErr w:type="gramStart"/>
            <w:r w:rsidR="007B61D0">
              <w:rPr>
                <w:i/>
              </w:rPr>
              <w:t>C</w:t>
            </w:r>
            <w:r>
              <w:rPr>
                <w:i/>
              </w:rPr>
              <w:t>arla</w:t>
            </w:r>
            <w:proofErr w:type="gramEnd"/>
            <w:r w:rsidR="007B61D0">
              <w:rPr>
                <w:i/>
              </w:rPr>
              <w:t xml:space="preserve"> </w:t>
            </w:r>
          </w:p>
          <w:p w14:paraId="6AA649AE" w14:textId="77777777" w:rsidR="00D9522E" w:rsidRDefault="007B61D0">
            <w:pPr>
              <w:spacing w:after="0"/>
              <w:ind w:left="47" w:right="0"/>
              <w:jc w:val="center"/>
            </w:pPr>
            <w:r>
              <w:rPr>
                <w:i/>
              </w:rPr>
              <w:t>McLeod-</w:t>
            </w:r>
          </w:p>
          <w:p w14:paraId="33DFAC97" w14:textId="36750D27" w:rsidR="0029266C" w:rsidRDefault="007B61D0" w:rsidP="003B2237">
            <w:pPr>
              <w:spacing w:after="0"/>
              <w:ind w:left="43" w:right="0"/>
              <w:jc w:val="center"/>
              <w:rPr>
                <w:i/>
              </w:rPr>
            </w:pPr>
            <w:r>
              <w:rPr>
                <w:i/>
              </w:rPr>
              <w:t>Bunter</w:t>
            </w:r>
          </w:p>
          <w:p w14:paraId="08658EFA" w14:textId="71348689" w:rsidR="00D9522E" w:rsidRDefault="00EF212A">
            <w:pPr>
              <w:spacing w:after="0"/>
              <w:ind w:left="43" w:right="0"/>
              <w:jc w:val="center"/>
            </w:pPr>
            <w:r>
              <w:rPr>
                <w:i/>
                <w:iCs/>
              </w:rPr>
              <w:t xml:space="preserve">Bred by </w:t>
            </w:r>
            <w:r w:rsidR="00173528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 w:rsidR="00173528">
              <w:rPr>
                <w:i/>
                <w:iCs/>
              </w:rPr>
              <w:t>Peter Self</w:t>
            </w:r>
            <w:r w:rsidR="007B61D0">
              <w:t xml:space="preserve"> 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3B2ABC7A" w14:textId="77777777" w:rsidR="00D9522E" w:rsidRDefault="007B61D0">
            <w:pPr>
              <w:spacing w:after="0"/>
              <w:ind w:left="59" w:right="0"/>
              <w:jc w:val="center"/>
            </w:pPr>
            <w:r>
              <w:rPr>
                <w:b/>
                <w:i/>
              </w:rPr>
              <w:t xml:space="preserve">Gander </w:t>
            </w:r>
          </w:p>
          <w:p w14:paraId="718D5BE0" w14:textId="77777777" w:rsidR="00D9522E" w:rsidRDefault="007B61D0">
            <w:pPr>
              <w:spacing w:after="0"/>
              <w:ind w:left="58" w:right="0"/>
              <w:jc w:val="center"/>
            </w:pPr>
            <w:r>
              <w:rPr>
                <w:b/>
                <w:i/>
              </w:rPr>
              <w:t xml:space="preserve">Cross </w:t>
            </w:r>
          </w:p>
          <w:p w14:paraId="570A8C1F" w14:textId="77777777" w:rsidR="00D9522E" w:rsidRDefault="007B61D0">
            <w:pPr>
              <w:spacing w:after="0"/>
              <w:ind w:left="108" w:right="0"/>
              <w:jc w:val="left"/>
            </w:pPr>
            <w:r>
              <w:rPr>
                <w:b/>
                <w:i/>
              </w:rPr>
              <w:t>Killer Queen</w:t>
            </w:r>
            <w:r>
              <w:t xml:space="preserve"> </w:t>
            </w:r>
          </w:p>
          <w:p w14:paraId="1F14B8AB" w14:textId="0AFCB7F8" w:rsidR="00D9522E" w:rsidRDefault="00DF7EE9">
            <w:pPr>
              <w:spacing w:after="0"/>
              <w:ind w:right="13"/>
              <w:jc w:val="center"/>
            </w:pPr>
            <w:r>
              <w:rPr>
                <w:i/>
              </w:rPr>
              <w:t xml:space="preserve">Owned &amp; Bred by </w:t>
            </w:r>
            <w:proofErr w:type="gramStart"/>
            <w:r>
              <w:rPr>
                <w:i/>
              </w:rPr>
              <w:t>-  Emma</w:t>
            </w:r>
            <w:proofErr w:type="gramEnd"/>
            <w:r>
              <w:rPr>
                <w:i/>
              </w:rPr>
              <w:t xml:space="preserve"> Childs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78FD4AEA" w14:textId="77777777" w:rsidR="00D9522E" w:rsidRDefault="007B61D0">
            <w:pPr>
              <w:spacing w:after="0"/>
              <w:ind w:left="157" w:right="0"/>
              <w:jc w:val="center"/>
            </w:pPr>
            <w:r>
              <w:t xml:space="preserve"> </w:t>
            </w:r>
          </w:p>
        </w:tc>
      </w:tr>
      <w:tr w:rsidR="00D9522E" w14:paraId="1B044B1D" w14:textId="77777777" w:rsidTr="00C5750A">
        <w:trPr>
          <w:trHeight w:val="1243"/>
        </w:trPr>
        <w:tc>
          <w:tcPr>
            <w:tcW w:w="13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50EBA34D" w14:textId="77777777" w:rsidR="00D9522E" w:rsidRDefault="007B61D0">
            <w:pPr>
              <w:spacing w:after="0"/>
              <w:ind w:left="106" w:right="0"/>
              <w:jc w:val="center"/>
            </w:pPr>
            <w:r>
              <w:t xml:space="preserve">WETHER 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7AE49257" w14:textId="77777777" w:rsidR="00D9522E" w:rsidRDefault="007B61D0">
            <w:pPr>
              <w:spacing w:after="0"/>
              <w:ind w:left="106" w:right="0"/>
              <w:jc w:val="center"/>
            </w:pPr>
            <w:proofErr w:type="spellStart"/>
            <w:r>
              <w:rPr>
                <w:b/>
                <w:i/>
              </w:rPr>
              <w:t>Skaigh</w:t>
            </w:r>
            <w:proofErr w:type="spellEnd"/>
            <w:r>
              <w:rPr>
                <w:b/>
                <w:i/>
              </w:rPr>
              <w:t xml:space="preserve"> </w:t>
            </w:r>
          </w:p>
          <w:p w14:paraId="2DCF1DD9" w14:textId="77777777" w:rsidR="00D9522E" w:rsidRDefault="007B61D0">
            <w:pPr>
              <w:spacing w:after="0"/>
              <w:ind w:left="108" w:right="0"/>
              <w:jc w:val="both"/>
            </w:pPr>
            <w:proofErr w:type="spellStart"/>
            <w:r>
              <w:rPr>
                <w:b/>
                <w:i/>
              </w:rPr>
              <w:t>Johannesberg</w:t>
            </w:r>
            <w:proofErr w:type="spellEnd"/>
          </w:p>
          <w:p w14:paraId="7DB8EC9D" w14:textId="04636ABC" w:rsidR="00D9522E" w:rsidRDefault="00E6126E">
            <w:pPr>
              <w:spacing w:after="0"/>
              <w:ind w:left="103" w:right="0"/>
              <w:jc w:val="center"/>
            </w:pPr>
            <w:r>
              <w:rPr>
                <w:i/>
              </w:rPr>
              <w:t xml:space="preserve">Owned &amp; </w:t>
            </w:r>
            <w:proofErr w:type="gramStart"/>
            <w:r>
              <w:rPr>
                <w:i/>
              </w:rPr>
              <w:t>Bred</w:t>
            </w:r>
            <w:proofErr w:type="gramEnd"/>
            <w:r>
              <w:rPr>
                <w:i/>
              </w:rPr>
              <w:t xml:space="preserve"> by – Douglas &amp; Kate Littl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08F1B674" w14:textId="77777777" w:rsidR="00792D3F" w:rsidRDefault="007B61D0">
            <w:pPr>
              <w:spacing w:after="0" w:line="272" w:lineRule="auto"/>
              <w:ind w:left="-2" w:righ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Lacock </w:t>
            </w:r>
          </w:p>
          <w:p w14:paraId="3A5A3A9F" w14:textId="35DD617D" w:rsidR="00D9522E" w:rsidRDefault="007B61D0">
            <w:pPr>
              <w:spacing w:after="0" w:line="272" w:lineRule="auto"/>
              <w:ind w:left="-2" w:right="0"/>
              <w:jc w:val="center"/>
            </w:pPr>
            <w:r>
              <w:rPr>
                <w:b/>
                <w:i/>
              </w:rPr>
              <w:tab/>
              <w:t xml:space="preserve">Kai </w:t>
            </w:r>
          </w:p>
          <w:p w14:paraId="3287BBB5" w14:textId="69C3D5E4" w:rsidR="00D9522E" w:rsidRDefault="00173528">
            <w:pPr>
              <w:spacing w:after="0"/>
              <w:ind w:left="28" w:right="0"/>
              <w:jc w:val="center"/>
            </w:pPr>
            <w:r>
              <w:rPr>
                <w:i/>
              </w:rPr>
              <w:t xml:space="preserve">Owned &amp; </w:t>
            </w:r>
            <w:proofErr w:type="gramStart"/>
            <w:r>
              <w:rPr>
                <w:i/>
              </w:rPr>
              <w:t>Bred</w:t>
            </w:r>
            <w:proofErr w:type="gramEnd"/>
            <w:r>
              <w:rPr>
                <w:i/>
              </w:rPr>
              <w:t xml:space="preserve"> by – Peter Self</w:t>
            </w:r>
            <w:r w:rsidR="007B61D0">
              <w:rPr>
                <w:i/>
              </w:rPr>
              <w:t xml:space="preserve"> 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1C38CF58" w14:textId="77777777" w:rsidR="00D9522E" w:rsidRDefault="007B61D0">
            <w:pPr>
              <w:spacing w:after="0"/>
              <w:ind w:right="3"/>
              <w:jc w:val="center"/>
            </w:pPr>
            <w:r>
              <w:rPr>
                <w:b/>
                <w:i/>
              </w:rPr>
              <w:t xml:space="preserve">Eiger </w:t>
            </w:r>
          </w:p>
          <w:p w14:paraId="4A772C79" w14:textId="77777777" w:rsidR="00D9522E" w:rsidRDefault="007B61D0">
            <w:pPr>
              <w:spacing w:after="0"/>
              <w:ind w:right="4"/>
              <w:jc w:val="center"/>
            </w:pPr>
            <w:r>
              <w:rPr>
                <w:b/>
                <w:i/>
              </w:rPr>
              <w:t xml:space="preserve">Kegan </w:t>
            </w:r>
          </w:p>
          <w:p w14:paraId="58F1FF10" w14:textId="607CF3C5" w:rsidR="00D9522E" w:rsidRDefault="00EB5522" w:rsidP="00EB5522">
            <w:pPr>
              <w:spacing w:after="0"/>
              <w:ind w:left="178" w:right="0"/>
              <w:jc w:val="center"/>
            </w:pPr>
            <w:r>
              <w:rPr>
                <w:i/>
              </w:rPr>
              <w:t xml:space="preserve">Owned &amp; </w:t>
            </w:r>
            <w:proofErr w:type="gramStart"/>
            <w:r>
              <w:rPr>
                <w:i/>
              </w:rPr>
              <w:t>Bred</w:t>
            </w:r>
            <w:proofErr w:type="gramEnd"/>
            <w:r>
              <w:rPr>
                <w:i/>
              </w:rPr>
              <w:t xml:space="preserve"> by - Barrie Haigh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76B90773" w14:textId="77777777" w:rsidR="00CD58FC" w:rsidRDefault="00CD58FC" w:rsidP="00CD58FC">
            <w:pPr>
              <w:spacing w:after="1"/>
              <w:ind w:left="150" w:right="0"/>
              <w:jc w:val="center"/>
            </w:pPr>
            <w:proofErr w:type="spellStart"/>
            <w:r>
              <w:rPr>
                <w:b/>
                <w:i/>
              </w:rPr>
              <w:t>Hewishstock</w:t>
            </w:r>
            <w:proofErr w:type="spellEnd"/>
            <w:r>
              <w:t xml:space="preserve"> </w:t>
            </w:r>
          </w:p>
          <w:p w14:paraId="335FBA2B" w14:textId="2750B079" w:rsidR="00CD58FC" w:rsidRDefault="00CD58FC" w:rsidP="00CD58FC">
            <w:pPr>
              <w:spacing w:after="0"/>
              <w:ind w:right="2"/>
              <w:jc w:val="center"/>
            </w:pPr>
            <w:r>
              <w:rPr>
                <w:b/>
                <w:i/>
              </w:rPr>
              <w:t>Ker</w:t>
            </w:r>
            <w:r>
              <w:rPr>
                <w:b/>
                <w:i/>
              </w:rPr>
              <w:t>mit</w:t>
            </w:r>
          </w:p>
          <w:p w14:paraId="56D2F23C" w14:textId="12B457F1" w:rsidR="00D9522E" w:rsidRDefault="00CD58FC" w:rsidP="00CD58FC">
            <w:pPr>
              <w:spacing w:after="0"/>
              <w:ind w:right="0"/>
              <w:jc w:val="center"/>
            </w:pPr>
            <w:r>
              <w:rPr>
                <w:i/>
              </w:rPr>
              <w:t xml:space="preserve">Owned &amp; </w:t>
            </w:r>
            <w:proofErr w:type="gramStart"/>
            <w:r>
              <w:rPr>
                <w:i/>
              </w:rPr>
              <w:t>Bred</w:t>
            </w:r>
            <w:proofErr w:type="gramEnd"/>
            <w:r>
              <w:rPr>
                <w:i/>
              </w:rPr>
              <w:t xml:space="preserve"> by – Olivia Barnes &amp; Julie Beeson</w:t>
            </w:r>
            <w:r w:rsidR="007B61D0">
              <w:rPr>
                <w:b/>
                <w:i/>
              </w:rPr>
              <w:t xml:space="preserve"> 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2B9E76F8" w14:textId="77777777" w:rsidR="00CD58FC" w:rsidRDefault="00CD58FC" w:rsidP="00CD58FC">
            <w:pPr>
              <w:spacing w:after="1"/>
              <w:ind w:left="150" w:right="0"/>
              <w:jc w:val="center"/>
            </w:pPr>
            <w:proofErr w:type="spellStart"/>
            <w:r>
              <w:rPr>
                <w:b/>
                <w:i/>
              </w:rPr>
              <w:t>Hewishstock</w:t>
            </w:r>
            <w:proofErr w:type="spellEnd"/>
            <w:r>
              <w:t xml:space="preserve"> </w:t>
            </w:r>
          </w:p>
          <w:p w14:paraId="7946C754" w14:textId="20919F4A" w:rsidR="00CD58FC" w:rsidRDefault="00CD58FC" w:rsidP="00CD58FC">
            <w:pPr>
              <w:spacing w:after="0"/>
              <w:ind w:right="2"/>
              <w:jc w:val="center"/>
            </w:pPr>
            <w:r>
              <w:rPr>
                <w:b/>
                <w:i/>
              </w:rPr>
              <w:t>K</w:t>
            </w:r>
            <w:r>
              <w:rPr>
                <w:b/>
                <w:i/>
              </w:rPr>
              <w:t>han</w:t>
            </w:r>
          </w:p>
          <w:p w14:paraId="75A3D770" w14:textId="6EF76AA4" w:rsidR="00D9522E" w:rsidRDefault="00CD58FC" w:rsidP="00CD58FC">
            <w:pPr>
              <w:spacing w:after="0"/>
              <w:ind w:right="0"/>
              <w:jc w:val="center"/>
            </w:pPr>
            <w:r>
              <w:rPr>
                <w:i/>
              </w:rPr>
              <w:t xml:space="preserve">Owned &amp; </w:t>
            </w:r>
            <w:proofErr w:type="gramStart"/>
            <w:r>
              <w:rPr>
                <w:i/>
              </w:rPr>
              <w:t>Bred</w:t>
            </w:r>
            <w:proofErr w:type="gramEnd"/>
            <w:r>
              <w:rPr>
                <w:i/>
              </w:rPr>
              <w:t xml:space="preserve"> by – Olivia Barnes &amp; Julie Beeson</w:t>
            </w:r>
            <w:r w:rsidR="007B61D0">
              <w:rPr>
                <w:b/>
                <w:i/>
              </w:rPr>
              <w:t xml:space="preserve"> 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298CD641" w14:textId="77777777" w:rsidR="00D9522E" w:rsidRDefault="007B61D0">
            <w:pPr>
              <w:spacing w:after="0"/>
              <w:ind w:left="157" w:right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CD58FC" w14:paraId="0D37F652" w14:textId="77777777" w:rsidTr="00C5750A">
        <w:trPr>
          <w:trHeight w:val="1243"/>
        </w:trPr>
        <w:tc>
          <w:tcPr>
            <w:tcW w:w="13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61E50645" w14:textId="52838558" w:rsidR="00CD58FC" w:rsidRDefault="00CD58FC">
            <w:pPr>
              <w:spacing w:after="0"/>
              <w:ind w:left="106" w:right="0"/>
              <w:jc w:val="center"/>
            </w:pPr>
            <w:r>
              <w:t>PAIR OF EWE LAMBS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2A2E76BC" w14:textId="77777777" w:rsidR="00CD58FC" w:rsidRDefault="00CD58FC">
            <w:pPr>
              <w:spacing w:after="0"/>
              <w:ind w:left="106" w:right="0"/>
              <w:jc w:val="center"/>
              <w:rPr>
                <w:b/>
                <w:i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538DD2D4" w14:textId="77777777" w:rsidR="00CD58FC" w:rsidRDefault="00CD58FC">
            <w:pPr>
              <w:spacing w:after="0" w:line="272" w:lineRule="auto"/>
              <w:ind w:left="-2" w:right="0"/>
              <w:jc w:val="center"/>
              <w:rPr>
                <w:b/>
                <w:i/>
              </w:rPr>
            </w:pPr>
          </w:p>
        </w:tc>
        <w:tc>
          <w:tcPr>
            <w:tcW w:w="145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33400DCA" w14:textId="77777777" w:rsidR="00B2692D" w:rsidRDefault="00B2692D" w:rsidP="00B2692D">
            <w:pPr>
              <w:spacing w:after="1"/>
              <w:ind w:left="150" w:right="0"/>
              <w:jc w:val="center"/>
            </w:pPr>
            <w:proofErr w:type="spellStart"/>
            <w:r>
              <w:rPr>
                <w:b/>
                <w:i/>
              </w:rPr>
              <w:t>Hewishstock</w:t>
            </w:r>
            <w:proofErr w:type="spellEnd"/>
            <w:r>
              <w:t xml:space="preserve"> </w:t>
            </w:r>
          </w:p>
          <w:p w14:paraId="3B5DCDA8" w14:textId="2D846C8A" w:rsidR="00B2692D" w:rsidRDefault="00B2692D" w:rsidP="00B2692D">
            <w:pPr>
              <w:spacing w:after="0"/>
              <w:ind w:right="2"/>
              <w:jc w:val="center"/>
            </w:pPr>
            <w:r>
              <w:rPr>
                <w:b/>
                <w:i/>
              </w:rPr>
              <w:t>K</w:t>
            </w:r>
            <w:r>
              <w:rPr>
                <w:b/>
                <w:i/>
              </w:rPr>
              <w:t>arena &amp; Kez</w:t>
            </w:r>
          </w:p>
          <w:p w14:paraId="18A7869E" w14:textId="77777777" w:rsidR="00B2692D" w:rsidRDefault="00B2692D" w:rsidP="00B2692D">
            <w:pPr>
              <w:spacing w:after="0"/>
              <w:ind w:right="0"/>
              <w:jc w:val="center"/>
            </w:pPr>
            <w:r>
              <w:rPr>
                <w:i/>
              </w:rPr>
              <w:t xml:space="preserve">Owned &amp; </w:t>
            </w:r>
            <w:proofErr w:type="gramStart"/>
            <w:r>
              <w:rPr>
                <w:i/>
              </w:rPr>
              <w:t>Bred</w:t>
            </w:r>
            <w:proofErr w:type="gramEnd"/>
            <w:r>
              <w:rPr>
                <w:i/>
              </w:rPr>
              <w:t xml:space="preserve"> by – Olivia Barnes &amp; Julie Beeson</w:t>
            </w:r>
          </w:p>
          <w:p w14:paraId="02DDE244" w14:textId="77777777" w:rsidR="00CD58FC" w:rsidRDefault="00CD58FC">
            <w:pPr>
              <w:spacing w:after="0"/>
              <w:ind w:right="3"/>
              <w:jc w:val="center"/>
              <w:rPr>
                <w:b/>
                <w:i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153DF69D" w14:textId="77777777" w:rsidR="00CD58FC" w:rsidRDefault="00CD58FC" w:rsidP="00CD58FC">
            <w:pPr>
              <w:spacing w:after="1"/>
              <w:ind w:left="150" w:right="0"/>
              <w:jc w:val="center"/>
              <w:rPr>
                <w:b/>
                <w:i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052AA973" w14:textId="77777777" w:rsidR="00CD58FC" w:rsidRDefault="00CD58FC" w:rsidP="00CD58FC">
            <w:pPr>
              <w:spacing w:after="1"/>
              <w:ind w:left="150" w:right="0"/>
              <w:jc w:val="center"/>
              <w:rPr>
                <w:b/>
                <w:i/>
              </w:rPr>
            </w:pPr>
          </w:p>
        </w:tc>
        <w:tc>
          <w:tcPr>
            <w:tcW w:w="133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50B36509" w14:textId="77777777" w:rsidR="00CD58FC" w:rsidRDefault="00CD58FC">
            <w:pPr>
              <w:spacing w:after="0"/>
              <w:ind w:left="157" w:right="0"/>
              <w:jc w:val="center"/>
              <w:rPr>
                <w:i/>
              </w:rPr>
            </w:pPr>
          </w:p>
        </w:tc>
      </w:tr>
    </w:tbl>
    <w:p w14:paraId="52E9340A" w14:textId="404A8F6F" w:rsidR="00D9522E" w:rsidRDefault="00D9522E" w:rsidP="005B5476">
      <w:pPr>
        <w:spacing w:after="0"/>
        <w:ind w:right="0"/>
        <w:jc w:val="both"/>
      </w:pPr>
    </w:p>
    <w:p w14:paraId="577E4AE2" w14:textId="685E7703" w:rsidR="00D9522E" w:rsidRDefault="00C5750A">
      <w:pPr>
        <w:spacing w:after="0"/>
        <w:ind w:left="4072" w:right="0"/>
        <w:jc w:val="both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C88AE8" wp14:editId="4485B9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0118" cy="2487803"/>
                <wp:effectExtent l="0" t="0" r="0" b="0"/>
                <wp:wrapTopAndBottom/>
                <wp:docPr id="2129214587" name="Group 2129214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118" cy="2487803"/>
                          <a:chOff x="0" y="0"/>
                          <a:chExt cx="7540118" cy="2487803"/>
                        </a:xfrm>
                      </wpg:grpSpPr>
                      <pic:pic xmlns:pic="http://schemas.openxmlformats.org/drawingml/2006/picture">
                        <pic:nvPicPr>
                          <pic:cNvPr id="625934261" name="Picture 62593426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883535" y="1054099"/>
                            <a:ext cx="1864360" cy="14337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7896678" name="Picture 17578966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118" cy="1054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B4B279" id="Group 2129214587" o:spid="_x0000_s1026" style="position:absolute;margin-left:0;margin-top:0;width:593.7pt;height:195.9pt;z-index:251663360;mso-position-horizontal-relative:page;mso-position-vertical-relative:page" coordsize="75401,248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Tooor8kP00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">
                <v:shape id="Picture 625934261" o:spid="_x0000_s1027" type="#_x0000_t75" style="position:absolute;left:28835;top:10540;width:18643;height:14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">
                  <v:imagedata r:id="rId10" o:title=""/>
                </v:shape>
                <v:shape id="Picture 1757896678" o:spid="_x0000_s1028" type="#_x0000_t75" style="position:absolute;width:75401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7B61D0">
        <w:rPr>
          <w:noProof/>
        </w:rPr>
        <w:drawing>
          <wp:anchor distT="0" distB="0" distL="114300" distR="114300" simplePos="0" relativeHeight="251660288" behindDoc="0" locked="0" layoutInCell="1" allowOverlap="0" wp14:anchorId="61801672" wp14:editId="09E9FE6A">
            <wp:simplePos x="0" y="0"/>
            <wp:positionH relativeFrom="page">
              <wp:posOffset>12700</wp:posOffset>
            </wp:positionH>
            <wp:positionV relativeFrom="page">
              <wp:posOffset>9645648</wp:posOffset>
            </wp:positionV>
            <wp:extent cx="7542911" cy="1033145"/>
            <wp:effectExtent l="0" t="0" r="0" b="0"/>
            <wp:wrapTopAndBottom/>
            <wp:docPr id="790" name="Picture 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2911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1D0">
        <w:t xml:space="preserve"> </w:t>
      </w:r>
    </w:p>
    <w:tbl>
      <w:tblPr>
        <w:tblStyle w:val="TableGrid"/>
        <w:tblW w:w="9899" w:type="dxa"/>
        <w:tblInd w:w="601" w:type="dxa"/>
        <w:tblCellMar>
          <w:top w:w="82" w:type="dxa"/>
        </w:tblCellMar>
        <w:tblLook w:val="04A0" w:firstRow="1" w:lastRow="0" w:firstColumn="1" w:lastColumn="0" w:noHBand="0" w:noVBand="1"/>
      </w:tblPr>
      <w:tblGrid>
        <w:gridCol w:w="1543"/>
        <w:gridCol w:w="1729"/>
        <w:gridCol w:w="1565"/>
        <w:gridCol w:w="190"/>
        <w:gridCol w:w="1691"/>
        <w:gridCol w:w="3181"/>
      </w:tblGrid>
      <w:tr w:rsidR="00D9522E" w14:paraId="15B97892" w14:textId="77777777">
        <w:trPr>
          <w:trHeight w:val="1245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230BA57B" w14:textId="77777777" w:rsidR="00D9522E" w:rsidRDefault="007B61D0">
            <w:pPr>
              <w:spacing w:after="0"/>
              <w:ind w:left="215" w:right="0"/>
              <w:jc w:val="left"/>
            </w:pPr>
            <w:r>
              <w:t xml:space="preserve">GROUP OF 3 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61577C2A" w14:textId="77777777" w:rsidR="00CA5F9D" w:rsidRDefault="007B61D0">
            <w:pPr>
              <w:spacing w:after="0"/>
              <w:ind w:left="405" w:right="0" w:hanging="146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kaigh</w:t>
            </w:r>
            <w:proofErr w:type="spellEnd"/>
            <w:r>
              <w:rPr>
                <w:b/>
                <w:i/>
              </w:rPr>
              <w:t xml:space="preserve"> Shee</w:t>
            </w:r>
            <w:r w:rsidR="00CA5F9D">
              <w:rPr>
                <w:b/>
                <w:i/>
              </w:rPr>
              <w:t>p</w:t>
            </w:r>
          </w:p>
          <w:p w14:paraId="10D8304F" w14:textId="355C9B81" w:rsidR="00D9522E" w:rsidRDefault="00CA5F9D" w:rsidP="00CA5F9D">
            <w:pPr>
              <w:spacing w:after="0"/>
              <w:ind w:left="405" w:right="0" w:hanging="146"/>
              <w:jc w:val="center"/>
            </w:pPr>
            <w:r>
              <w:rPr>
                <w:i/>
              </w:rPr>
              <w:t>Owned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by – Douglas &amp; Kate Little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nil"/>
            </w:tcBorders>
          </w:tcPr>
          <w:p w14:paraId="50C20B42" w14:textId="7D50789A" w:rsidR="00D9522E" w:rsidRDefault="007B61D0">
            <w:pPr>
              <w:spacing w:after="0"/>
              <w:ind w:right="0"/>
              <w:jc w:val="center"/>
            </w:pPr>
            <w:r>
              <w:rPr>
                <w:b/>
                <w:i/>
              </w:rPr>
              <w:t xml:space="preserve">Gander Cross </w:t>
            </w:r>
            <w:r w:rsidR="00B46996">
              <w:rPr>
                <w:i/>
              </w:rPr>
              <w:t>Owned by -</w:t>
            </w:r>
            <w:r>
              <w:rPr>
                <w:i/>
              </w:rPr>
              <w:t xml:space="preserve"> E</w:t>
            </w:r>
            <w:r w:rsidR="00B46996">
              <w:rPr>
                <w:i/>
              </w:rPr>
              <w:t>mma</w:t>
            </w:r>
            <w:r>
              <w:rPr>
                <w:i/>
              </w:rPr>
              <w:t xml:space="preserve"> Childs </w:t>
            </w: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5" w:space="0" w:color="000000"/>
              <w:right w:val="single" w:sz="2" w:space="0" w:color="000000"/>
            </w:tcBorders>
          </w:tcPr>
          <w:p w14:paraId="3F36C489" w14:textId="77777777" w:rsidR="00D9522E" w:rsidRDefault="007B61D0">
            <w:pPr>
              <w:spacing w:after="0"/>
              <w:ind w:right="-10"/>
            </w:pPr>
            <w:r>
              <w:t xml:space="preserve"> 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754090EC" w14:textId="77777777" w:rsidR="009A4498" w:rsidRDefault="007B61D0">
            <w:pPr>
              <w:spacing w:after="0"/>
              <w:ind w:left="292" w:right="2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Eiger </w:t>
            </w:r>
          </w:p>
          <w:p w14:paraId="331E8247" w14:textId="0AA61890" w:rsidR="00D9522E" w:rsidRDefault="009A4498">
            <w:pPr>
              <w:spacing w:after="0"/>
              <w:ind w:left="292" w:right="299"/>
              <w:jc w:val="center"/>
            </w:pPr>
            <w:r>
              <w:rPr>
                <w:i/>
              </w:rPr>
              <w:t xml:space="preserve">Owned by - </w:t>
            </w:r>
            <w:r w:rsidR="007B61D0">
              <w:rPr>
                <w:i/>
              </w:rPr>
              <w:t>B</w:t>
            </w:r>
            <w:r>
              <w:rPr>
                <w:i/>
              </w:rPr>
              <w:t>arrie</w:t>
            </w:r>
            <w:r w:rsidR="007B61D0">
              <w:rPr>
                <w:i/>
              </w:rPr>
              <w:t xml:space="preserve"> Haigh 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3478B4B6" w14:textId="673E62FA" w:rsidR="00D9522E" w:rsidRDefault="007B61D0">
            <w:pPr>
              <w:spacing w:after="0"/>
              <w:ind w:left="1110" w:right="1065"/>
              <w:jc w:val="center"/>
            </w:pPr>
            <w:r>
              <w:rPr>
                <w:b/>
                <w:i/>
              </w:rPr>
              <w:t xml:space="preserve">Lacock </w:t>
            </w:r>
            <w:r w:rsidR="00173528">
              <w:rPr>
                <w:bCs/>
                <w:i/>
              </w:rPr>
              <w:t>Owned by – Peter Self</w:t>
            </w:r>
          </w:p>
        </w:tc>
      </w:tr>
      <w:tr w:rsidR="00D9522E" w14:paraId="66DFECDC" w14:textId="77777777">
        <w:trPr>
          <w:trHeight w:val="1265"/>
        </w:trPr>
        <w:tc>
          <w:tcPr>
            <w:tcW w:w="1543" w:type="dxa"/>
            <w:tcBorders>
              <w:top w:val="single" w:sz="5" w:space="0" w:color="000000"/>
              <w:left w:val="single" w:sz="2" w:space="0" w:color="000000"/>
              <w:bottom w:val="single" w:sz="26" w:space="0" w:color="000000"/>
              <w:right w:val="single" w:sz="2" w:space="0" w:color="000000"/>
            </w:tcBorders>
          </w:tcPr>
          <w:p w14:paraId="07533356" w14:textId="77777777" w:rsidR="00D9522E" w:rsidRDefault="007B61D0">
            <w:pPr>
              <w:spacing w:after="0"/>
              <w:ind w:left="228" w:right="0"/>
              <w:jc w:val="left"/>
            </w:pPr>
            <w:r>
              <w:t xml:space="preserve">LONGWOOL </w:t>
            </w:r>
          </w:p>
          <w:p w14:paraId="1DE529DC" w14:textId="77777777" w:rsidR="00D9522E" w:rsidRDefault="007B61D0">
            <w:pPr>
              <w:spacing w:after="0"/>
              <w:ind w:left="102" w:right="0"/>
              <w:jc w:val="center"/>
            </w:pPr>
            <w:r>
              <w:t xml:space="preserve">WOOL ON </w:t>
            </w:r>
          </w:p>
          <w:p w14:paraId="7B839890" w14:textId="77777777" w:rsidR="00D9522E" w:rsidRDefault="007B61D0">
            <w:pPr>
              <w:spacing w:after="0"/>
              <w:ind w:left="105" w:right="0"/>
              <w:jc w:val="center"/>
            </w:pPr>
            <w:r>
              <w:t xml:space="preserve">THE HOOF 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2" w:space="0" w:color="000000"/>
              <w:bottom w:val="single" w:sz="26" w:space="0" w:color="000000"/>
              <w:right w:val="single" w:sz="2" w:space="0" w:color="000000"/>
            </w:tcBorders>
          </w:tcPr>
          <w:p w14:paraId="0280BCA2" w14:textId="77777777" w:rsidR="00D9522E" w:rsidRDefault="007B61D0">
            <w:pPr>
              <w:spacing w:after="0"/>
              <w:ind w:left="105" w:right="0"/>
              <w:jc w:val="center"/>
            </w:pPr>
            <w:proofErr w:type="spellStart"/>
            <w:r>
              <w:rPr>
                <w:b/>
                <w:i/>
              </w:rPr>
              <w:t>Kentmere</w:t>
            </w:r>
            <w:proofErr w:type="spellEnd"/>
            <w:r>
              <w:rPr>
                <w:b/>
                <w:i/>
              </w:rPr>
              <w:t xml:space="preserve"> </w:t>
            </w:r>
          </w:p>
          <w:p w14:paraId="1FD1511F" w14:textId="77777777" w:rsidR="00D9522E" w:rsidRDefault="007B61D0">
            <w:pPr>
              <w:spacing w:after="0"/>
              <w:ind w:left="106" w:right="0"/>
              <w:jc w:val="center"/>
            </w:pPr>
            <w:r>
              <w:rPr>
                <w:b/>
                <w:i/>
              </w:rPr>
              <w:t xml:space="preserve">Imogen </w:t>
            </w:r>
          </w:p>
          <w:p w14:paraId="6D8B66B1" w14:textId="77777777" w:rsidR="008C2ED3" w:rsidRDefault="008C2ED3">
            <w:pPr>
              <w:spacing w:after="0"/>
              <w:ind w:left="106" w:right="0"/>
              <w:jc w:val="center"/>
              <w:rPr>
                <w:i/>
              </w:rPr>
            </w:pPr>
            <w:r>
              <w:rPr>
                <w:i/>
              </w:rPr>
              <w:t>Owned by – Chloe Lukins</w:t>
            </w:r>
          </w:p>
          <w:p w14:paraId="3C21C391" w14:textId="17E07E89" w:rsidR="00D9522E" w:rsidRDefault="008C2ED3">
            <w:pPr>
              <w:spacing w:after="0"/>
              <w:ind w:left="106" w:right="0"/>
              <w:jc w:val="center"/>
            </w:pPr>
            <w:r>
              <w:rPr>
                <w:i/>
              </w:rPr>
              <w:t>Bred by – Katy Fawcett</w:t>
            </w:r>
            <w:r w:rsidR="007B61D0">
              <w:rPr>
                <w:i/>
              </w:rPr>
              <w:t xml:space="preserve"> 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2" w:space="0" w:color="000000"/>
              <w:bottom w:val="single" w:sz="26" w:space="0" w:color="000000"/>
              <w:right w:val="nil"/>
            </w:tcBorders>
          </w:tcPr>
          <w:p w14:paraId="76587015" w14:textId="77777777" w:rsidR="00D9522E" w:rsidRDefault="007B61D0">
            <w:pPr>
              <w:spacing w:after="0"/>
              <w:ind w:left="246" w:right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90" w:type="dxa"/>
            <w:tcBorders>
              <w:top w:val="single" w:sz="5" w:space="0" w:color="000000"/>
              <w:left w:val="nil"/>
              <w:bottom w:val="single" w:sz="26" w:space="0" w:color="000000"/>
              <w:right w:val="single" w:sz="2" w:space="0" w:color="000000"/>
            </w:tcBorders>
          </w:tcPr>
          <w:p w14:paraId="39D0D0BD" w14:textId="77777777" w:rsidR="00D9522E" w:rsidRDefault="007B61D0">
            <w:pPr>
              <w:spacing w:after="0"/>
              <w:ind w:right="-10"/>
            </w:pPr>
            <w:r>
              <w:t xml:space="preserve"> 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2" w:space="0" w:color="000000"/>
              <w:bottom w:val="single" w:sz="26" w:space="0" w:color="000000"/>
              <w:right w:val="single" w:sz="2" w:space="0" w:color="000000"/>
            </w:tcBorders>
          </w:tcPr>
          <w:p w14:paraId="1AE4A6EC" w14:textId="77777777" w:rsidR="00D9522E" w:rsidRDefault="007B61D0">
            <w:pPr>
              <w:spacing w:after="0"/>
              <w:ind w:left="52" w:right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2" w:space="0" w:color="000000"/>
              <w:bottom w:val="single" w:sz="26" w:space="0" w:color="000000"/>
              <w:right w:val="single" w:sz="2" w:space="0" w:color="000000"/>
            </w:tcBorders>
          </w:tcPr>
          <w:p w14:paraId="50E4716B" w14:textId="01580424" w:rsidR="00D9522E" w:rsidRDefault="007B61D0">
            <w:pPr>
              <w:spacing w:after="0"/>
              <w:ind w:left="43" w:right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</w:tbl>
    <w:p w14:paraId="076D6F64" w14:textId="0C570F8C" w:rsidR="005B5476" w:rsidRDefault="005B5476"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FC1487" wp14:editId="539C1C29">
                <wp:simplePos x="0" y="0"/>
                <wp:positionH relativeFrom="page">
                  <wp:align>right</wp:align>
                </wp:positionH>
                <wp:positionV relativeFrom="page">
                  <wp:posOffset>18415</wp:posOffset>
                </wp:positionV>
                <wp:extent cx="7540118" cy="2487803"/>
                <wp:effectExtent l="0" t="0" r="3810" b="8255"/>
                <wp:wrapTopAndBottom/>
                <wp:docPr id="311323127" name="Group 311323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118" cy="2487803"/>
                          <a:chOff x="0" y="0"/>
                          <a:chExt cx="7540118" cy="2487803"/>
                        </a:xfrm>
                      </wpg:grpSpPr>
                      <pic:pic xmlns:pic="http://schemas.openxmlformats.org/drawingml/2006/picture">
                        <pic:nvPicPr>
                          <pic:cNvPr id="893129454" name="Picture 89312945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883535" y="1054099"/>
                            <a:ext cx="1864360" cy="14337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8505266" name="Picture 172850526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118" cy="1054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E7BC52" id="Group 311323127" o:spid="_x0000_s1026" style="position:absolute;margin-left:542.5pt;margin-top:1.45pt;width:593.7pt;height:195.9pt;z-index:251667456;mso-position-horizontal:right;mso-position-horizontal-relative:page;mso-position-vertical-relative:page" coordsize="75401,248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06KKK/JD9N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">
                <v:shape id="Picture 893129454" o:spid="_x0000_s1027" type="#_x0000_t75" style="position:absolute;left:28835;top:10540;width:18643;height:14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">
                  <v:imagedata r:id="rId10" o:title=""/>
                </v:shape>
                <v:shape id="Picture 1728505266" o:spid="_x0000_s1028" type="#_x0000_t75" style="position:absolute;width:75401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9899" w:type="dxa"/>
        <w:tblInd w:w="601" w:type="dxa"/>
        <w:tblCellMar>
          <w:top w:w="82" w:type="dxa"/>
        </w:tblCellMar>
        <w:tblLook w:val="04A0" w:firstRow="1" w:lastRow="0" w:firstColumn="1" w:lastColumn="0" w:noHBand="0" w:noVBand="1"/>
      </w:tblPr>
      <w:tblGrid>
        <w:gridCol w:w="1543"/>
        <w:gridCol w:w="3294"/>
        <w:gridCol w:w="190"/>
        <w:gridCol w:w="1691"/>
        <w:gridCol w:w="3181"/>
      </w:tblGrid>
      <w:tr w:rsidR="00D9522E" w14:paraId="734259CA" w14:textId="77777777" w:rsidTr="00995B65">
        <w:trPr>
          <w:trHeight w:val="630"/>
        </w:trPr>
        <w:tc>
          <w:tcPr>
            <w:tcW w:w="1543" w:type="dxa"/>
            <w:tcBorders>
              <w:top w:val="single" w:sz="2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0000"/>
          </w:tcPr>
          <w:p w14:paraId="378EAFB4" w14:textId="77777777" w:rsidR="00D9522E" w:rsidRDefault="007B61D0">
            <w:pPr>
              <w:spacing w:after="0"/>
              <w:ind w:left="107" w:right="0"/>
              <w:jc w:val="left"/>
            </w:pPr>
            <w:r>
              <w:rPr>
                <w:color w:val="FFFFFF"/>
              </w:rPr>
              <w:t xml:space="preserve">  </w:t>
            </w:r>
            <w:r>
              <w:t xml:space="preserve"> </w:t>
            </w:r>
          </w:p>
        </w:tc>
        <w:tc>
          <w:tcPr>
            <w:tcW w:w="3294" w:type="dxa"/>
            <w:tcBorders>
              <w:top w:val="single" w:sz="26" w:space="0" w:color="000000"/>
              <w:left w:val="nil"/>
              <w:bottom w:val="single" w:sz="2" w:space="0" w:color="000000"/>
              <w:right w:val="nil"/>
            </w:tcBorders>
            <w:shd w:val="clear" w:color="auto" w:fill="000000"/>
          </w:tcPr>
          <w:p w14:paraId="77F768ED" w14:textId="77777777" w:rsidR="00D9522E" w:rsidRDefault="007B61D0">
            <w:pPr>
              <w:spacing w:after="0"/>
              <w:ind w:left="108" w:right="0"/>
              <w:jc w:val="left"/>
            </w:pPr>
            <w:r>
              <w:rPr>
                <w:color w:val="FFFFFF"/>
              </w:rPr>
              <w:t xml:space="preserve"> </w:t>
            </w:r>
            <w:r>
              <w:t xml:space="preserve"> </w:t>
            </w:r>
            <w:r>
              <w:tab/>
            </w:r>
            <w:r>
              <w:rPr>
                <w:color w:val="FFFFFF"/>
              </w:rPr>
              <w:t xml:space="preserve"> </w:t>
            </w:r>
            <w:r>
              <w:t xml:space="preserve"> </w:t>
            </w:r>
          </w:p>
        </w:tc>
        <w:tc>
          <w:tcPr>
            <w:tcW w:w="1881" w:type="dxa"/>
            <w:gridSpan w:val="2"/>
            <w:tcBorders>
              <w:top w:val="single" w:sz="26" w:space="0" w:color="000000"/>
              <w:left w:val="nil"/>
              <w:bottom w:val="single" w:sz="2" w:space="0" w:color="000000"/>
              <w:right w:val="nil"/>
            </w:tcBorders>
            <w:shd w:val="clear" w:color="auto" w:fill="000000"/>
          </w:tcPr>
          <w:p w14:paraId="69813273" w14:textId="77777777" w:rsidR="00D9522E" w:rsidRDefault="007B61D0">
            <w:pPr>
              <w:spacing w:after="0"/>
              <w:ind w:left="103" w:right="0"/>
              <w:jc w:val="left"/>
            </w:pPr>
            <w:r>
              <w:t xml:space="preserve">  </w:t>
            </w:r>
          </w:p>
        </w:tc>
        <w:tc>
          <w:tcPr>
            <w:tcW w:w="3181" w:type="dxa"/>
            <w:tcBorders>
              <w:top w:val="single" w:sz="26" w:space="0" w:color="000000"/>
              <w:left w:val="nil"/>
              <w:bottom w:val="single" w:sz="2" w:space="0" w:color="000000"/>
              <w:right w:val="nil"/>
            </w:tcBorders>
            <w:shd w:val="clear" w:color="auto" w:fill="000000"/>
          </w:tcPr>
          <w:p w14:paraId="1C79446A" w14:textId="77777777" w:rsidR="00D9522E" w:rsidRDefault="007B61D0">
            <w:pPr>
              <w:spacing w:after="0"/>
              <w:ind w:left="104" w:right="0"/>
              <w:jc w:val="left"/>
            </w:pPr>
            <w:r>
              <w:rPr>
                <w:color w:val="FFFFFF"/>
              </w:rPr>
              <w:t xml:space="preserve"> </w:t>
            </w:r>
            <w:r>
              <w:t xml:space="preserve"> </w:t>
            </w:r>
          </w:p>
        </w:tc>
      </w:tr>
      <w:tr w:rsidR="00D9522E" w14:paraId="021039D2" w14:textId="77777777" w:rsidTr="00995B65">
        <w:trPr>
          <w:trHeight w:val="715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537B9EEE" w14:textId="5921EF4D" w:rsidR="00D9522E" w:rsidRDefault="007B61D0" w:rsidP="009A4498">
            <w:pPr>
              <w:spacing w:after="0"/>
              <w:ind w:right="0"/>
              <w:jc w:val="center"/>
            </w:pPr>
            <w:r>
              <w:t>MALE CHAMPION</w:t>
            </w:r>
          </w:p>
        </w:tc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nil"/>
            </w:tcBorders>
          </w:tcPr>
          <w:p w14:paraId="536B5ED5" w14:textId="05E63DEF" w:rsidR="009A4498" w:rsidRDefault="007B61D0" w:rsidP="009A4498">
            <w:pPr>
              <w:spacing w:after="0"/>
              <w:ind w:right="3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cock</w:t>
            </w:r>
          </w:p>
          <w:p w14:paraId="214DFBFE" w14:textId="6CE2AEF2" w:rsidR="00D9522E" w:rsidRPr="009A4498" w:rsidRDefault="007B61D0" w:rsidP="009A4498">
            <w:pPr>
              <w:spacing w:after="0"/>
              <w:ind w:right="3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ingstone</w:t>
            </w:r>
          </w:p>
          <w:p w14:paraId="488CF6BD" w14:textId="7ED591BC" w:rsidR="00173528" w:rsidRPr="00173528" w:rsidRDefault="00173528" w:rsidP="009A4498">
            <w:pPr>
              <w:spacing w:after="0"/>
              <w:ind w:right="33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wned &amp; bred by – Peter Self</w:t>
            </w: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24" w:space="0" w:color="000000"/>
              <w:right w:val="single" w:sz="2" w:space="0" w:color="000000"/>
            </w:tcBorders>
          </w:tcPr>
          <w:p w14:paraId="62E2882D" w14:textId="77777777" w:rsidR="00D9522E" w:rsidRDefault="007B61D0">
            <w:pPr>
              <w:spacing w:after="0"/>
              <w:ind w:right="-10"/>
            </w:pPr>
            <w:r>
              <w:t xml:space="preserve"> 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278F062F" w14:textId="77777777" w:rsidR="00D9522E" w:rsidRDefault="007B61D0">
            <w:pPr>
              <w:spacing w:after="0"/>
              <w:ind w:right="0"/>
              <w:jc w:val="center"/>
            </w:pPr>
            <w:r>
              <w:t xml:space="preserve">FEMALE CHAMPION 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29108EDF" w14:textId="77777777" w:rsidR="00640480" w:rsidRDefault="007B61D0">
            <w:pPr>
              <w:spacing w:after="0"/>
              <w:ind w:left="697" w:right="647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racken</w:t>
            </w:r>
            <w:proofErr w:type="spellEnd"/>
            <w:r>
              <w:rPr>
                <w:b/>
                <w:i/>
              </w:rPr>
              <w:t xml:space="preserve"> </w:t>
            </w:r>
          </w:p>
          <w:p w14:paraId="4F039FCD" w14:textId="77777777" w:rsidR="009A4498" w:rsidRDefault="007B61D0">
            <w:pPr>
              <w:spacing w:after="0"/>
              <w:ind w:left="697" w:right="6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Daze </w:t>
            </w:r>
          </w:p>
          <w:p w14:paraId="34ECF8C4" w14:textId="58D8B140" w:rsidR="00D9522E" w:rsidRDefault="00A52F8D">
            <w:pPr>
              <w:spacing w:after="0"/>
              <w:ind w:left="697" w:right="647"/>
              <w:jc w:val="center"/>
            </w:pPr>
            <w:r>
              <w:rPr>
                <w:i/>
              </w:rPr>
              <w:t xml:space="preserve">Owned &amp; Bred by </w:t>
            </w:r>
            <w:proofErr w:type="gramStart"/>
            <w:r>
              <w:rPr>
                <w:i/>
              </w:rPr>
              <w:t>-  Emma</w:t>
            </w:r>
            <w:proofErr w:type="gramEnd"/>
            <w:r>
              <w:rPr>
                <w:i/>
              </w:rPr>
              <w:t xml:space="preserve"> Childs</w:t>
            </w:r>
          </w:p>
        </w:tc>
      </w:tr>
      <w:tr w:rsidR="00D9522E" w14:paraId="695E60AF" w14:textId="77777777" w:rsidTr="00995B65">
        <w:trPr>
          <w:trHeight w:val="636"/>
        </w:trPr>
        <w:tc>
          <w:tcPr>
            <w:tcW w:w="1543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4386CCC2" w14:textId="77777777" w:rsidR="00D9522E" w:rsidRDefault="007B61D0">
            <w:pPr>
              <w:spacing w:after="0"/>
              <w:ind w:left="107" w:right="0"/>
              <w:jc w:val="left"/>
            </w:pPr>
            <w:r>
              <w:t xml:space="preserve"> </w:t>
            </w:r>
          </w:p>
        </w:tc>
        <w:tc>
          <w:tcPr>
            <w:tcW w:w="3294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0000"/>
          </w:tcPr>
          <w:p w14:paraId="256A1369" w14:textId="77777777" w:rsidR="00D9522E" w:rsidRDefault="007B61D0">
            <w:pPr>
              <w:spacing w:after="0"/>
              <w:ind w:left="175" w:right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90" w:type="dxa"/>
            <w:tcBorders>
              <w:top w:val="single" w:sz="24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717760F5" w14:textId="77777777" w:rsidR="00D9522E" w:rsidRDefault="007B61D0">
            <w:pPr>
              <w:spacing w:after="0"/>
              <w:ind w:left="103" w:right="0"/>
              <w:jc w:val="left"/>
            </w:pPr>
            <w:r>
              <w:t xml:space="preserve"> </w:t>
            </w:r>
          </w:p>
        </w:tc>
        <w:tc>
          <w:tcPr>
            <w:tcW w:w="1691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0BCF9197" w14:textId="77777777" w:rsidR="00D9522E" w:rsidRDefault="007B61D0">
            <w:pPr>
              <w:spacing w:after="0"/>
              <w:ind w:left="110" w:right="0"/>
              <w:jc w:val="left"/>
            </w:pPr>
            <w:r>
              <w:t xml:space="preserve"> </w:t>
            </w:r>
          </w:p>
        </w:tc>
        <w:tc>
          <w:tcPr>
            <w:tcW w:w="3181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351107A0" w14:textId="77777777" w:rsidR="00D9522E" w:rsidRDefault="007B61D0">
            <w:pPr>
              <w:spacing w:after="0"/>
              <w:ind w:left="48" w:right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995B65" w14:paraId="7B894684" w14:textId="77777777" w:rsidTr="0069152E">
        <w:trPr>
          <w:trHeight w:val="692"/>
        </w:trPr>
        <w:tc>
          <w:tcPr>
            <w:tcW w:w="4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0186D" w14:textId="77777777" w:rsidR="00995B65" w:rsidRDefault="00995B65">
            <w:pPr>
              <w:spacing w:after="0"/>
              <w:ind w:left="118" w:right="0"/>
              <w:jc w:val="center"/>
            </w:pPr>
            <w:r>
              <w:t>OVERALL BREED CHAMPIO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5FB4B" w14:textId="77777777" w:rsidR="00995B65" w:rsidRDefault="00995B65">
            <w:pPr>
              <w:spacing w:after="0"/>
              <w:ind w:right="-10"/>
            </w:pPr>
            <w:r>
              <w:t xml:space="preserve"> </w:t>
            </w:r>
          </w:p>
        </w:tc>
        <w:tc>
          <w:tcPr>
            <w:tcW w:w="4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2194B" w14:textId="75FE3061" w:rsidR="00640480" w:rsidRDefault="00995B65" w:rsidP="00640480">
            <w:pPr>
              <w:spacing w:after="0"/>
              <w:ind w:left="118" w:right="1269" w:hanging="43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racken</w:t>
            </w:r>
            <w:proofErr w:type="spellEnd"/>
          </w:p>
          <w:p w14:paraId="3FF92F93" w14:textId="10811084" w:rsidR="00640480" w:rsidRDefault="00995B65" w:rsidP="00640480">
            <w:pPr>
              <w:spacing w:after="0"/>
              <w:ind w:left="118" w:right="1269" w:hanging="4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ze</w:t>
            </w:r>
          </w:p>
          <w:p w14:paraId="396890D6" w14:textId="7721BE39" w:rsidR="00995B65" w:rsidRDefault="00A52F8D" w:rsidP="00640480">
            <w:pPr>
              <w:spacing w:after="0"/>
              <w:ind w:left="118" w:right="1269" w:hanging="43"/>
              <w:jc w:val="center"/>
            </w:pPr>
            <w:r>
              <w:rPr>
                <w:i/>
              </w:rPr>
              <w:t xml:space="preserve">Owned &amp; Bred by </w:t>
            </w:r>
            <w:proofErr w:type="gramStart"/>
            <w:r>
              <w:rPr>
                <w:i/>
              </w:rPr>
              <w:t>-  Emma</w:t>
            </w:r>
            <w:proofErr w:type="gramEnd"/>
            <w:r>
              <w:rPr>
                <w:i/>
              </w:rPr>
              <w:t xml:space="preserve"> Childs</w:t>
            </w:r>
          </w:p>
        </w:tc>
      </w:tr>
      <w:tr w:rsidR="00995B65" w14:paraId="21C1B25D" w14:textId="77777777" w:rsidTr="00995B65">
        <w:trPr>
          <w:trHeight w:val="694"/>
        </w:trPr>
        <w:tc>
          <w:tcPr>
            <w:tcW w:w="4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341EB" w14:textId="77777777" w:rsidR="00995B65" w:rsidRDefault="00995B65">
            <w:pPr>
              <w:spacing w:after="0"/>
              <w:ind w:left="118" w:right="0"/>
              <w:jc w:val="center"/>
            </w:pPr>
            <w:r>
              <w:t xml:space="preserve">RESERVE BREED CHAMPION </w:t>
            </w:r>
          </w:p>
        </w:tc>
        <w:tc>
          <w:tcPr>
            <w:tcW w:w="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4B9E6" w14:textId="77777777" w:rsidR="00995B65" w:rsidRDefault="00995B65">
            <w:pPr>
              <w:spacing w:after="0"/>
              <w:ind w:right="-10"/>
            </w:pPr>
            <w:r>
              <w:t xml:space="preserve"> </w:t>
            </w:r>
          </w:p>
        </w:tc>
        <w:tc>
          <w:tcPr>
            <w:tcW w:w="4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34F32" w14:textId="77777777" w:rsidR="00640480" w:rsidRDefault="00995B65" w:rsidP="00640480">
            <w:pPr>
              <w:spacing w:after="0"/>
              <w:ind w:right="6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Lacock </w:t>
            </w:r>
          </w:p>
          <w:p w14:paraId="08587E3B" w14:textId="55A2EB8C" w:rsidR="00173528" w:rsidRDefault="00995B65" w:rsidP="00640480">
            <w:pPr>
              <w:spacing w:after="0"/>
              <w:ind w:right="6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ingstone</w:t>
            </w:r>
          </w:p>
          <w:p w14:paraId="2F31BA38" w14:textId="22DF5CB2" w:rsidR="00995B65" w:rsidRDefault="00640480" w:rsidP="00640480">
            <w:pPr>
              <w:spacing w:after="0"/>
              <w:ind w:right="66"/>
              <w:jc w:val="center"/>
            </w:pPr>
            <w:r>
              <w:rPr>
                <w:i/>
              </w:rPr>
              <w:t xml:space="preserve">Owned &amp; </w:t>
            </w:r>
            <w:proofErr w:type="gramStart"/>
            <w:r>
              <w:rPr>
                <w:i/>
              </w:rPr>
              <w:t>Bred</w:t>
            </w:r>
            <w:proofErr w:type="gramEnd"/>
            <w:r>
              <w:rPr>
                <w:i/>
              </w:rPr>
              <w:t xml:space="preserve"> by - </w:t>
            </w:r>
            <w:r w:rsidR="00995B65">
              <w:rPr>
                <w:i/>
              </w:rPr>
              <w:t>P</w:t>
            </w:r>
            <w:r>
              <w:rPr>
                <w:i/>
              </w:rPr>
              <w:t>eter</w:t>
            </w:r>
            <w:r w:rsidR="00995B65">
              <w:rPr>
                <w:i/>
              </w:rPr>
              <w:t xml:space="preserve"> Self</w:t>
            </w:r>
          </w:p>
        </w:tc>
      </w:tr>
    </w:tbl>
    <w:p w14:paraId="1EE46038" w14:textId="7BE08D24" w:rsidR="00D9522E" w:rsidRDefault="005B5476">
      <w:pPr>
        <w:spacing w:after="0"/>
        <w:ind w:left="7305" w:right="0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7093A386" wp14:editId="44281E4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2911" cy="1033145"/>
            <wp:effectExtent l="0" t="0" r="1270" b="0"/>
            <wp:wrapTopAndBottom/>
            <wp:docPr id="1483691176" name="Picture 1483691176" descr="A black and white image of a person's 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91176" name="Picture 1483691176" descr="A black and white image of a person's 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2911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1D0">
        <w:t xml:space="preserve"> </w:t>
      </w:r>
    </w:p>
    <w:sectPr w:rsidR="00D9522E">
      <w:pgSz w:w="11899" w:h="16841"/>
      <w:pgMar w:top="1670" w:right="4132" w:bottom="1882" w:left="4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2E"/>
    <w:rsid w:val="000C56CC"/>
    <w:rsid w:val="00173528"/>
    <w:rsid w:val="0029266C"/>
    <w:rsid w:val="002B6F7C"/>
    <w:rsid w:val="00345B63"/>
    <w:rsid w:val="003B2237"/>
    <w:rsid w:val="003E56D5"/>
    <w:rsid w:val="004344F3"/>
    <w:rsid w:val="00460848"/>
    <w:rsid w:val="00512C4C"/>
    <w:rsid w:val="005B5476"/>
    <w:rsid w:val="00606B0B"/>
    <w:rsid w:val="00640480"/>
    <w:rsid w:val="00700B51"/>
    <w:rsid w:val="00792D3F"/>
    <w:rsid w:val="007B61D0"/>
    <w:rsid w:val="008C2ED3"/>
    <w:rsid w:val="00985FDC"/>
    <w:rsid w:val="00995B65"/>
    <w:rsid w:val="009A4498"/>
    <w:rsid w:val="009F4DFB"/>
    <w:rsid w:val="00A52F8D"/>
    <w:rsid w:val="00A66A12"/>
    <w:rsid w:val="00A95F96"/>
    <w:rsid w:val="00B1637D"/>
    <w:rsid w:val="00B2692D"/>
    <w:rsid w:val="00B46996"/>
    <w:rsid w:val="00B711C9"/>
    <w:rsid w:val="00C5750A"/>
    <w:rsid w:val="00CA5F9D"/>
    <w:rsid w:val="00CD58FC"/>
    <w:rsid w:val="00CE0338"/>
    <w:rsid w:val="00D9522E"/>
    <w:rsid w:val="00DF7EE9"/>
    <w:rsid w:val="00E6126E"/>
    <w:rsid w:val="00EB5522"/>
    <w:rsid w:val="00EF212A"/>
    <w:rsid w:val="00F5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A8F02"/>
  <w15:docId w15:val="{A207CCA0-53E2-4115-AC86-CA441C88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/>
      <w:ind w:right="54"/>
      <w:jc w:val="right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0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jpeg"/><Relationship Id="rId5" Type="http://schemas.openxmlformats.org/officeDocument/2006/relationships/image" Target="media/image1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EDA9-DD24-4112-BCE0-B8DF7391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SSUK Valais Blacknose Sheep Society UK</dc:creator>
  <cp:keywords/>
  <cp:lastModifiedBy>Ellie Jackson</cp:lastModifiedBy>
  <cp:revision>38</cp:revision>
  <dcterms:created xsi:type="dcterms:W3CDTF">2023-10-25T00:06:00Z</dcterms:created>
  <dcterms:modified xsi:type="dcterms:W3CDTF">2023-10-30T07:54:00Z</dcterms:modified>
</cp:coreProperties>
</file>